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AA124" w14:textId="05DEA8E7" w:rsidR="00D131AD" w:rsidRDefault="00977914" w:rsidP="00A2795C">
      <w:pPr>
        <w:rPr>
          <w:b/>
          <w:bCs/>
          <w:sz w:val="28"/>
          <w:szCs w:val="28"/>
        </w:rPr>
      </w:pPr>
      <w:r w:rsidRPr="007529B4">
        <w:rPr>
          <w:b/>
          <w:bCs/>
          <w:sz w:val="28"/>
          <w:szCs w:val="28"/>
        </w:rPr>
        <w:t>Título</w:t>
      </w:r>
      <w:r w:rsidR="00392281" w:rsidRPr="007529B4">
        <w:rPr>
          <w:b/>
          <w:bCs/>
          <w:sz w:val="28"/>
          <w:szCs w:val="28"/>
        </w:rPr>
        <w:t>:</w:t>
      </w:r>
      <w:r w:rsidR="00CA32C3">
        <w:rPr>
          <w:b/>
          <w:bCs/>
          <w:sz w:val="28"/>
          <w:szCs w:val="28"/>
        </w:rPr>
        <w:t xml:space="preserve"> </w:t>
      </w:r>
      <w:r w:rsidR="000D61B7">
        <w:rPr>
          <w:b/>
          <w:bCs/>
          <w:sz w:val="28"/>
          <w:szCs w:val="28"/>
        </w:rPr>
        <w:t xml:space="preserve">                                                   </w:t>
      </w:r>
    </w:p>
    <w:p w14:paraId="054F0085" w14:textId="77777777" w:rsidR="003E0B20" w:rsidRPr="007529B4" w:rsidRDefault="003E0B20" w:rsidP="00D131AD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0B20" w14:paraId="12FEF346" w14:textId="77777777" w:rsidTr="00BC1F7B">
        <w:tc>
          <w:tcPr>
            <w:tcW w:w="9061" w:type="dxa"/>
            <w:shd w:val="clear" w:color="auto" w:fill="FBD4B4" w:themeFill="accent6" w:themeFillTint="66"/>
          </w:tcPr>
          <w:p w14:paraId="2B2A5B57" w14:textId="3939474A" w:rsidR="003E0B20" w:rsidRDefault="003E0B20" w:rsidP="00BC1F7B">
            <w:pPr>
              <w:ind w:firstLine="0"/>
            </w:pPr>
            <w:r>
              <w:t xml:space="preserve">JUSTIFICACIÓN </w:t>
            </w:r>
          </w:p>
        </w:tc>
      </w:tr>
      <w:tr w:rsidR="003E0B20" w14:paraId="32CE7A0F" w14:textId="77777777" w:rsidTr="00BC1F7B">
        <w:tc>
          <w:tcPr>
            <w:tcW w:w="9061" w:type="dxa"/>
          </w:tcPr>
          <w:p w14:paraId="59C76FA9" w14:textId="57D88046" w:rsidR="003E0B20" w:rsidRDefault="003E0B20" w:rsidP="00BC1F7B">
            <w:pPr>
              <w:spacing w:before="240"/>
              <w:ind w:firstLine="0"/>
              <w:jc w:val="both"/>
              <w:rPr>
                <w:sz w:val="20"/>
              </w:rPr>
            </w:pPr>
          </w:p>
          <w:p w14:paraId="53139F2E" w14:textId="77777777" w:rsidR="003E0B20" w:rsidRDefault="003E0B20" w:rsidP="00BC1F7B">
            <w:pPr>
              <w:spacing w:before="240"/>
              <w:ind w:firstLine="0"/>
              <w:jc w:val="both"/>
            </w:pPr>
          </w:p>
        </w:tc>
      </w:tr>
    </w:tbl>
    <w:p w14:paraId="67B699C8" w14:textId="6336822B" w:rsidR="00392281" w:rsidRPr="003A635C" w:rsidRDefault="00392281" w:rsidP="00D131AD">
      <w:pPr>
        <w:rPr>
          <w:i/>
          <w:iCs/>
          <w:szCs w:val="24"/>
        </w:rPr>
      </w:pPr>
    </w:p>
    <w:p w14:paraId="5CEE93AE" w14:textId="77777777" w:rsidR="007F49FE" w:rsidRPr="003A635C" w:rsidRDefault="007F49FE" w:rsidP="007F49FE">
      <w:pPr>
        <w:rPr>
          <w:i/>
          <w:iCs/>
          <w:szCs w:val="24"/>
        </w:rPr>
      </w:pPr>
    </w:p>
    <w:p w14:paraId="47A45639" w14:textId="77777777" w:rsidR="007F49FE" w:rsidRDefault="007F49FE" w:rsidP="007F49FE">
      <w:pPr>
        <w:pStyle w:val="Ttulo"/>
      </w:pPr>
      <w:r>
        <w:t>Objetivos. –</w:t>
      </w:r>
    </w:p>
    <w:p w14:paraId="068CA4A6" w14:textId="77777777" w:rsidR="007F49FE" w:rsidRDefault="007F49FE" w:rsidP="007F4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F49FE" w14:paraId="60691DBC" w14:textId="77777777" w:rsidTr="00BC1F7B">
        <w:tc>
          <w:tcPr>
            <w:tcW w:w="9061" w:type="dxa"/>
            <w:shd w:val="clear" w:color="auto" w:fill="FBD4B4" w:themeFill="accent6" w:themeFillTint="66"/>
          </w:tcPr>
          <w:p w14:paraId="5C9522E9" w14:textId="5D125193" w:rsidR="007F49FE" w:rsidRDefault="007F49FE" w:rsidP="00BC1F7B">
            <w:pPr>
              <w:ind w:firstLine="0"/>
            </w:pPr>
            <w:r>
              <w:t>OBJETIVOS</w:t>
            </w:r>
            <w:r w:rsidR="001A1EE2">
              <w:t xml:space="preserve"> DE</w:t>
            </w:r>
            <w:r w:rsidR="007529B4">
              <w:t xml:space="preserve"> </w:t>
            </w:r>
          </w:p>
        </w:tc>
      </w:tr>
      <w:tr w:rsidR="007F49FE" w14:paraId="274491FF" w14:textId="77777777" w:rsidTr="00BC1F7B">
        <w:tc>
          <w:tcPr>
            <w:tcW w:w="9061" w:type="dxa"/>
          </w:tcPr>
          <w:p w14:paraId="3BA68E03" w14:textId="77777777" w:rsidR="007F49FE" w:rsidRDefault="007F49FE" w:rsidP="00BC1F7B">
            <w:pPr>
              <w:spacing w:before="24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14:paraId="7FA2E553" w14:textId="77777777" w:rsidR="007F49FE" w:rsidRDefault="007F49FE" w:rsidP="00BC1F7B">
            <w:pPr>
              <w:spacing w:before="240"/>
              <w:ind w:firstLine="0"/>
              <w:jc w:val="both"/>
            </w:pPr>
          </w:p>
        </w:tc>
      </w:tr>
    </w:tbl>
    <w:p w14:paraId="0CA1AC65" w14:textId="77777777" w:rsidR="007F49FE" w:rsidRDefault="007F49FE" w:rsidP="007F49FE"/>
    <w:p w14:paraId="3D2C96C5" w14:textId="77777777" w:rsidR="00392281" w:rsidRDefault="00392281" w:rsidP="00D131AD"/>
    <w:p w14:paraId="20D74033" w14:textId="77777777" w:rsidR="006011AC" w:rsidRDefault="006011AC" w:rsidP="00D131AD"/>
    <w:p w14:paraId="77D4A031" w14:textId="77777777" w:rsidR="00246B44" w:rsidRDefault="000B4AFA" w:rsidP="00246B44">
      <w:pPr>
        <w:pStyle w:val="Ttulo"/>
      </w:pPr>
      <w:r>
        <w:t>Criterios de evaluación</w:t>
      </w:r>
      <w:r w:rsidR="002870B0">
        <w:t>, estándares de aprendizaje y competencias clave.</w:t>
      </w:r>
    </w:p>
    <w:p w14:paraId="331267E5" w14:textId="77777777" w:rsidR="000B4AFA" w:rsidRDefault="000B4AFA" w:rsidP="000B4A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8"/>
        <w:gridCol w:w="3650"/>
        <w:gridCol w:w="1763"/>
      </w:tblGrid>
      <w:tr w:rsidR="002870B0" w14:paraId="0289942C" w14:textId="77777777" w:rsidTr="002870B0">
        <w:tc>
          <w:tcPr>
            <w:tcW w:w="9061" w:type="dxa"/>
            <w:gridSpan w:val="3"/>
            <w:shd w:val="clear" w:color="auto" w:fill="FBD4B4" w:themeFill="accent6" w:themeFillTint="66"/>
          </w:tcPr>
          <w:p w14:paraId="64288BD7" w14:textId="059FC7BA" w:rsidR="002870B0" w:rsidRDefault="002870B0" w:rsidP="000B4AFA">
            <w:pPr>
              <w:ind w:firstLine="0"/>
            </w:pPr>
            <w:r>
              <w:t xml:space="preserve">ASIGNATURA: </w:t>
            </w:r>
          </w:p>
        </w:tc>
      </w:tr>
      <w:tr w:rsidR="002870B0" w14:paraId="73AE874D" w14:textId="77777777" w:rsidTr="00D669E4">
        <w:tc>
          <w:tcPr>
            <w:tcW w:w="3670" w:type="dxa"/>
            <w:shd w:val="clear" w:color="auto" w:fill="FBD4B4" w:themeFill="accent6" w:themeFillTint="66"/>
          </w:tcPr>
          <w:p w14:paraId="73060006" w14:textId="77777777" w:rsidR="002870B0" w:rsidRPr="00267DAC" w:rsidRDefault="002870B0" w:rsidP="002870B0">
            <w:pPr>
              <w:ind w:firstLine="0"/>
              <w:rPr>
                <w:b/>
              </w:rPr>
            </w:pPr>
            <w:r w:rsidRPr="00267DAC">
              <w:rPr>
                <w:b/>
              </w:rPr>
              <w:t>Criterios de evaluación</w:t>
            </w:r>
          </w:p>
        </w:tc>
        <w:tc>
          <w:tcPr>
            <w:tcW w:w="3671" w:type="dxa"/>
            <w:shd w:val="clear" w:color="auto" w:fill="FBD4B4" w:themeFill="accent6" w:themeFillTint="66"/>
          </w:tcPr>
          <w:p w14:paraId="483BCE2F" w14:textId="77777777" w:rsidR="002870B0" w:rsidRPr="00267DAC" w:rsidRDefault="002870B0" w:rsidP="002870B0">
            <w:pPr>
              <w:ind w:firstLine="0"/>
              <w:rPr>
                <w:b/>
              </w:rPr>
            </w:pPr>
            <w:r w:rsidRPr="00267DAC">
              <w:rPr>
                <w:b/>
              </w:rPr>
              <w:t>Estándares de aprendizaje</w:t>
            </w:r>
          </w:p>
        </w:tc>
        <w:tc>
          <w:tcPr>
            <w:tcW w:w="1720" w:type="dxa"/>
            <w:shd w:val="clear" w:color="auto" w:fill="FBD4B4" w:themeFill="accent6" w:themeFillTint="66"/>
            <w:vAlign w:val="center"/>
          </w:tcPr>
          <w:p w14:paraId="3961B020" w14:textId="77777777" w:rsidR="002870B0" w:rsidRPr="00267DAC" w:rsidRDefault="002870B0" w:rsidP="002870B0">
            <w:pPr>
              <w:ind w:firstLine="0"/>
              <w:jc w:val="center"/>
              <w:rPr>
                <w:b/>
              </w:rPr>
            </w:pPr>
            <w:r w:rsidRPr="00267DAC">
              <w:rPr>
                <w:b/>
              </w:rPr>
              <w:t>Competencias clave</w:t>
            </w:r>
          </w:p>
        </w:tc>
      </w:tr>
      <w:tr w:rsidR="002870B0" w14:paraId="096EA310" w14:textId="77777777" w:rsidTr="002870B0">
        <w:tc>
          <w:tcPr>
            <w:tcW w:w="3670" w:type="dxa"/>
          </w:tcPr>
          <w:p w14:paraId="09898059" w14:textId="60B31ABB" w:rsidR="002870B0" w:rsidRDefault="002870B0" w:rsidP="002870B0">
            <w:pPr>
              <w:ind w:firstLine="0"/>
            </w:pPr>
          </w:p>
        </w:tc>
        <w:tc>
          <w:tcPr>
            <w:tcW w:w="3671" w:type="dxa"/>
          </w:tcPr>
          <w:p w14:paraId="531BC879" w14:textId="5667A1B2" w:rsidR="002870B0" w:rsidRDefault="002870B0" w:rsidP="002870B0">
            <w:pPr>
              <w:ind w:firstLine="0"/>
            </w:pPr>
          </w:p>
        </w:tc>
        <w:tc>
          <w:tcPr>
            <w:tcW w:w="1720" w:type="dxa"/>
            <w:vAlign w:val="center"/>
          </w:tcPr>
          <w:p w14:paraId="6BE69F00" w14:textId="6289AABB" w:rsidR="002870B0" w:rsidRDefault="002870B0" w:rsidP="002870B0">
            <w:pPr>
              <w:ind w:firstLine="0"/>
              <w:jc w:val="center"/>
            </w:pPr>
          </w:p>
        </w:tc>
      </w:tr>
      <w:tr w:rsidR="002870B0" w14:paraId="2FE10F00" w14:textId="77777777" w:rsidTr="002870B0">
        <w:tc>
          <w:tcPr>
            <w:tcW w:w="3670" w:type="dxa"/>
          </w:tcPr>
          <w:p w14:paraId="74724B31" w14:textId="177BC444" w:rsidR="002870B0" w:rsidRDefault="002870B0" w:rsidP="002870B0">
            <w:pPr>
              <w:ind w:firstLine="0"/>
            </w:pPr>
          </w:p>
        </w:tc>
        <w:tc>
          <w:tcPr>
            <w:tcW w:w="3671" w:type="dxa"/>
          </w:tcPr>
          <w:p w14:paraId="5FBB8159" w14:textId="52155571" w:rsidR="002870B0" w:rsidRDefault="002870B0" w:rsidP="002870B0">
            <w:pPr>
              <w:ind w:firstLine="0"/>
            </w:pPr>
          </w:p>
        </w:tc>
        <w:tc>
          <w:tcPr>
            <w:tcW w:w="1720" w:type="dxa"/>
          </w:tcPr>
          <w:p w14:paraId="375E1890" w14:textId="77777777" w:rsidR="002870B0" w:rsidRDefault="002870B0" w:rsidP="002870B0">
            <w:pPr>
              <w:ind w:firstLine="0"/>
            </w:pPr>
          </w:p>
        </w:tc>
      </w:tr>
      <w:tr w:rsidR="00280E1F" w14:paraId="574F724C" w14:textId="77777777" w:rsidTr="002870B0">
        <w:tc>
          <w:tcPr>
            <w:tcW w:w="3670" w:type="dxa"/>
          </w:tcPr>
          <w:p w14:paraId="7669A3B4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3671" w:type="dxa"/>
          </w:tcPr>
          <w:p w14:paraId="7AE4292B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1720" w:type="dxa"/>
          </w:tcPr>
          <w:p w14:paraId="1E0C4212" w14:textId="022533FB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</w:tr>
      <w:tr w:rsidR="00280E1F" w14:paraId="33051AF9" w14:textId="77777777" w:rsidTr="002870B0">
        <w:tc>
          <w:tcPr>
            <w:tcW w:w="3670" w:type="dxa"/>
          </w:tcPr>
          <w:p w14:paraId="4F22D156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3671" w:type="dxa"/>
          </w:tcPr>
          <w:p w14:paraId="0B909400" w14:textId="6847DE6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1720" w:type="dxa"/>
          </w:tcPr>
          <w:p w14:paraId="1271CE54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</w:tr>
    </w:tbl>
    <w:p w14:paraId="65E88D9C" w14:textId="426C0624" w:rsidR="002870B0" w:rsidRDefault="002870B0" w:rsidP="000B4AFA"/>
    <w:p w14:paraId="45347C81" w14:textId="066F6B22" w:rsidR="007448EF" w:rsidRDefault="00E96014" w:rsidP="00E96014">
      <w:pPr>
        <w:pStyle w:val="Ttulo"/>
      </w:pPr>
      <w:r>
        <w:t>Contenidos</w:t>
      </w:r>
      <w:r w:rsidR="00AF071C">
        <w:t xml:space="preserve">. – </w:t>
      </w:r>
    </w:p>
    <w:p w14:paraId="5F140B01" w14:textId="7B6DAB6C" w:rsidR="00AF071C" w:rsidRDefault="00AF071C" w:rsidP="00AF07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829"/>
      </w:tblGrid>
      <w:tr w:rsidR="001E16AC" w14:paraId="20745B33" w14:textId="77777777" w:rsidTr="00BC1F7B">
        <w:tc>
          <w:tcPr>
            <w:tcW w:w="9061" w:type="dxa"/>
            <w:gridSpan w:val="2"/>
            <w:shd w:val="clear" w:color="auto" w:fill="FBD4B4" w:themeFill="accent6" w:themeFillTint="66"/>
          </w:tcPr>
          <w:p w14:paraId="0FC1FF85" w14:textId="77777777" w:rsidR="001E16AC" w:rsidRDefault="001E16AC" w:rsidP="00BC1F7B">
            <w:pPr>
              <w:ind w:firstLine="0"/>
            </w:pPr>
            <w:r>
              <w:t xml:space="preserve">ASIGNATURA: </w:t>
            </w:r>
          </w:p>
        </w:tc>
      </w:tr>
      <w:tr w:rsidR="00532B09" w14:paraId="2BA9B0C2" w14:textId="77777777" w:rsidTr="00D669E4">
        <w:tc>
          <w:tcPr>
            <w:tcW w:w="6232" w:type="dxa"/>
            <w:shd w:val="clear" w:color="auto" w:fill="FBD4B4" w:themeFill="accent6" w:themeFillTint="66"/>
          </w:tcPr>
          <w:p w14:paraId="3E9B1C92" w14:textId="2242C499" w:rsidR="00532B09" w:rsidRPr="00267DAC" w:rsidRDefault="00B706FA" w:rsidP="00BC1F7B">
            <w:pPr>
              <w:ind w:firstLine="0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829" w:type="dxa"/>
            <w:shd w:val="clear" w:color="auto" w:fill="FBD4B4" w:themeFill="accent6" w:themeFillTint="66"/>
            <w:vAlign w:val="center"/>
          </w:tcPr>
          <w:p w14:paraId="5FA3D831" w14:textId="1BA44D8F" w:rsidR="00532B09" w:rsidRPr="00267DAC" w:rsidRDefault="00532B09" w:rsidP="00BC1F7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</w:tr>
      <w:tr w:rsidR="002806A1" w14:paraId="6548B5A4" w14:textId="77777777" w:rsidTr="00963BF8">
        <w:tc>
          <w:tcPr>
            <w:tcW w:w="6232" w:type="dxa"/>
          </w:tcPr>
          <w:p w14:paraId="11C61E41" w14:textId="77777777" w:rsidR="002806A1" w:rsidRDefault="002806A1" w:rsidP="00BC1F7B">
            <w:pPr>
              <w:ind w:firstLine="0"/>
            </w:pPr>
          </w:p>
        </w:tc>
        <w:tc>
          <w:tcPr>
            <w:tcW w:w="2829" w:type="dxa"/>
            <w:vAlign w:val="center"/>
          </w:tcPr>
          <w:p w14:paraId="78836F10" w14:textId="77777777" w:rsidR="002806A1" w:rsidRDefault="002806A1" w:rsidP="00BC1F7B">
            <w:pPr>
              <w:ind w:firstLine="0"/>
              <w:jc w:val="center"/>
            </w:pPr>
          </w:p>
        </w:tc>
      </w:tr>
      <w:tr w:rsidR="002806A1" w14:paraId="71F6BBC3" w14:textId="77777777" w:rsidTr="00963BF8">
        <w:tc>
          <w:tcPr>
            <w:tcW w:w="6232" w:type="dxa"/>
          </w:tcPr>
          <w:p w14:paraId="4826E7AD" w14:textId="77777777" w:rsidR="002806A1" w:rsidRDefault="002806A1" w:rsidP="00BC1F7B">
            <w:pPr>
              <w:ind w:firstLine="0"/>
            </w:pPr>
          </w:p>
        </w:tc>
        <w:tc>
          <w:tcPr>
            <w:tcW w:w="2829" w:type="dxa"/>
          </w:tcPr>
          <w:p w14:paraId="1792B357" w14:textId="77777777" w:rsidR="002806A1" w:rsidRDefault="002806A1" w:rsidP="00BC1F7B">
            <w:pPr>
              <w:ind w:firstLine="0"/>
            </w:pPr>
          </w:p>
        </w:tc>
      </w:tr>
      <w:tr w:rsidR="002806A1" w14:paraId="0757DEC7" w14:textId="77777777" w:rsidTr="00963BF8">
        <w:tc>
          <w:tcPr>
            <w:tcW w:w="6232" w:type="dxa"/>
          </w:tcPr>
          <w:p w14:paraId="637B1892" w14:textId="77777777" w:rsidR="002806A1" w:rsidRPr="00CB6EE1" w:rsidRDefault="002806A1" w:rsidP="00BC1F7B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2829" w:type="dxa"/>
          </w:tcPr>
          <w:p w14:paraId="046A9161" w14:textId="77777777" w:rsidR="002806A1" w:rsidRPr="00CB6EE1" w:rsidRDefault="002806A1" w:rsidP="00BC1F7B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</w:tr>
      <w:tr w:rsidR="002806A1" w14:paraId="70C7EA39" w14:textId="77777777" w:rsidTr="00963BF8">
        <w:tc>
          <w:tcPr>
            <w:tcW w:w="6232" w:type="dxa"/>
          </w:tcPr>
          <w:p w14:paraId="0FC7C486" w14:textId="77777777" w:rsidR="002806A1" w:rsidRPr="00CB6EE1" w:rsidRDefault="002806A1" w:rsidP="00BC1F7B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2829" w:type="dxa"/>
          </w:tcPr>
          <w:p w14:paraId="7DCB0691" w14:textId="77777777" w:rsidR="002806A1" w:rsidRPr="00CB6EE1" w:rsidRDefault="002806A1" w:rsidP="00BC1F7B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</w:tr>
    </w:tbl>
    <w:p w14:paraId="395657A7" w14:textId="77777777" w:rsidR="00AF071C" w:rsidRPr="00AF071C" w:rsidRDefault="00AF071C" w:rsidP="00AF071C"/>
    <w:p w14:paraId="732B5A61" w14:textId="77777777" w:rsidR="00813616" w:rsidRDefault="00813616" w:rsidP="00D43C60"/>
    <w:p w14:paraId="12794D37" w14:textId="4FF3BEE7" w:rsidR="00C60A0F" w:rsidRDefault="00C60A0F" w:rsidP="006051D1"/>
    <w:p w14:paraId="54EF7212" w14:textId="77777777" w:rsidR="00AD72F5" w:rsidRDefault="00AD72F5" w:rsidP="006051D1"/>
    <w:p w14:paraId="5293E56F" w14:textId="77777777" w:rsidR="00CE2A9B" w:rsidRDefault="00CE2A9B" w:rsidP="00CE2A9B">
      <w:pPr>
        <w:pStyle w:val="Ttulo"/>
      </w:pPr>
      <w:r>
        <w:lastRenderedPageBreak/>
        <w:t>Temporalización. –</w:t>
      </w:r>
    </w:p>
    <w:p w14:paraId="0ED5C4D8" w14:textId="77777777" w:rsidR="00CE2A9B" w:rsidRDefault="00CE2A9B" w:rsidP="00CE2A9B"/>
    <w:p w14:paraId="39ED4D10" w14:textId="765F62DD" w:rsidR="00CE2A9B" w:rsidRPr="001A351B" w:rsidRDefault="00CE2A9B" w:rsidP="00CE2A9B">
      <w:pPr>
        <w:tabs>
          <w:tab w:val="left" w:leader="dot" w:pos="7371"/>
        </w:tabs>
        <w:rPr>
          <w:b/>
        </w:rPr>
      </w:pPr>
      <w:r w:rsidRPr="001A351B">
        <w:rPr>
          <w:b/>
        </w:rPr>
        <w:t xml:space="preserve">Tiempo total </w:t>
      </w:r>
      <w:proofErr w:type="gramStart"/>
      <w:r w:rsidRPr="001A351B">
        <w:rPr>
          <w:b/>
        </w:rPr>
        <w:tab/>
        <w:t xml:space="preserve">  hora</w:t>
      </w:r>
      <w:r w:rsidR="00405830" w:rsidRPr="001A351B">
        <w:rPr>
          <w:b/>
        </w:rPr>
        <w:t>s</w:t>
      </w:r>
      <w:proofErr w:type="gramEnd"/>
      <w:r w:rsidRPr="001A351B">
        <w:rPr>
          <w:b/>
        </w:rPr>
        <w:t>.</w:t>
      </w:r>
    </w:p>
    <w:p w14:paraId="5FB23A4C" w14:textId="77777777" w:rsidR="009E698D" w:rsidRDefault="009E698D" w:rsidP="00CE2A9B">
      <w:pPr>
        <w:tabs>
          <w:tab w:val="left" w:leader="dot" w:pos="7371"/>
        </w:tabs>
      </w:pPr>
    </w:p>
    <w:p w14:paraId="0E3C6C98" w14:textId="4BD3729D" w:rsidR="001A351B" w:rsidRDefault="001A351B" w:rsidP="00CE2A9B">
      <w:pPr>
        <w:tabs>
          <w:tab w:val="left" w:leader="dot" w:pos="7371"/>
        </w:tabs>
      </w:pPr>
    </w:p>
    <w:p w14:paraId="09E0BF0A" w14:textId="0E0D997C" w:rsidR="004B5CF1" w:rsidRDefault="004B5CF1" w:rsidP="00CE2A9B">
      <w:pPr>
        <w:tabs>
          <w:tab w:val="left" w:leader="dot" w:pos="7371"/>
        </w:tabs>
      </w:pPr>
    </w:p>
    <w:p w14:paraId="6BE8AD7D" w14:textId="77777777" w:rsidR="004B5CF1" w:rsidRDefault="004B5CF1" w:rsidP="00CE2A9B">
      <w:pPr>
        <w:tabs>
          <w:tab w:val="left" w:leader="dot" w:pos="7371"/>
        </w:tabs>
      </w:pPr>
    </w:p>
    <w:p w14:paraId="2206DB8D" w14:textId="77777777" w:rsidR="00FA0EF3" w:rsidRDefault="000B00B1" w:rsidP="00FA0EF3">
      <w:pPr>
        <w:pStyle w:val="Ttulo"/>
      </w:pPr>
      <w:r>
        <w:t>Transposición didáctica</w:t>
      </w:r>
      <w:r w:rsidR="00FA0EF3">
        <w:t>. –</w:t>
      </w:r>
    </w:p>
    <w:p w14:paraId="7C2162B9" w14:textId="77777777" w:rsidR="003818D9" w:rsidRPr="008A5890" w:rsidRDefault="003818D9" w:rsidP="003818D9">
      <w:pPr>
        <w:pStyle w:val="Default"/>
        <w:rPr>
          <w:rFonts w:ascii="Book Antiqua" w:hAnsi="Book Antiqua"/>
        </w:rPr>
      </w:pPr>
      <w:r w:rsidRPr="003818D9">
        <w:t xml:space="preserve"> </w:t>
      </w:r>
    </w:p>
    <w:p w14:paraId="27D53D62" w14:textId="1F3DCA95" w:rsidR="003818D9" w:rsidRDefault="000B00B1" w:rsidP="009E698D">
      <w:pPr>
        <w:tabs>
          <w:tab w:val="left" w:pos="3969"/>
        </w:tabs>
        <w:jc w:val="both"/>
        <w:rPr>
          <w:b/>
        </w:rPr>
      </w:pPr>
      <w:r>
        <w:rPr>
          <w:b/>
        </w:rPr>
        <w:t>TAREA 1</w:t>
      </w:r>
      <w:r w:rsidR="00806BFB" w:rsidRPr="00806BFB">
        <w:rPr>
          <w:b/>
        </w:rPr>
        <w:t>.</w:t>
      </w:r>
      <w:r w:rsidR="002870B0">
        <w:rPr>
          <w:b/>
        </w:rPr>
        <w:t xml:space="preserve"> TECNOLOGÍA: </w:t>
      </w:r>
    </w:p>
    <w:p w14:paraId="12AA3397" w14:textId="241DF6A4" w:rsidR="00FE2E97" w:rsidRPr="00806BFB" w:rsidRDefault="00FE2E97" w:rsidP="009E698D">
      <w:pPr>
        <w:tabs>
          <w:tab w:val="left" w:pos="3969"/>
        </w:tabs>
        <w:jc w:val="both"/>
        <w:rPr>
          <w:b/>
        </w:rPr>
      </w:pPr>
      <w:r>
        <w:rPr>
          <w:b/>
        </w:rPr>
        <w:t xml:space="preserve">Definición: </w:t>
      </w:r>
    </w:p>
    <w:p w14:paraId="3AA09AEA" w14:textId="77777777" w:rsidR="007B0DEF" w:rsidRDefault="007B0DEF" w:rsidP="009E698D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A964DF" w14:paraId="598167A1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5CAF98E7" w14:textId="1B29AD50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  <w:r w:rsidR="00A1714E">
              <w:rPr>
                <w:b/>
              </w:rPr>
              <w:t xml:space="preserve"> 1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5789B8BF" w14:textId="4245AB63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64DF" w14:paraId="7AD4C078" w14:textId="77777777" w:rsidTr="00CA2761">
        <w:tc>
          <w:tcPr>
            <w:tcW w:w="3539" w:type="dxa"/>
            <w:vAlign w:val="center"/>
          </w:tcPr>
          <w:p w14:paraId="03EC4D8D" w14:textId="7777777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522" w:type="dxa"/>
            <w:vAlign w:val="center"/>
          </w:tcPr>
          <w:p w14:paraId="4FCFE5FF" w14:textId="7777777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  <w:p w14:paraId="1B67DEA2" w14:textId="4EE8B0B5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2A4C50" w14:paraId="79E603D3" w14:textId="77777777" w:rsidTr="002A4C50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1AE90EB5" w14:textId="3E470A9E" w:rsidR="002A4C50" w:rsidRDefault="002A4C50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  <w:r w:rsidR="00113DCE">
              <w:rPr>
                <w:b/>
              </w:rPr>
              <w:t xml:space="preserve"> Relacionados con la actividad</w:t>
            </w:r>
          </w:p>
        </w:tc>
      </w:tr>
      <w:tr w:rsidR="00983BFF" w14:paraId="274D90D3" w14:textId="77777777" w:rsidTr="00DC0D1C">
        <w:trPr>
          <w:trHeight w:val="575"/>
        </w:trPr>
        <w:tc>
          <w:tcPr>
            <w:tcW w:w="9061" w:type="dxa"/>
            <w:gridSpan w:val="2"/>
            <w:vAlign w:val="center"/>
          </w:tcPr>
          <w:p w14:paraId="18845214" w14:textId="2C1C950D" w:rsidR="00983BFF" w:rsidRPr="00563FD7" w:rsidRDefault="00DC0D1C" w:rsidP="00563FD7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964DF" w14:paraId="50719A5E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385B017D" w14:textId="43A514E4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1654DB66" w14:textId="7777777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964DF" w14:paraId="024A4DFF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6D2E689F" w14:textId="5FAD9AFB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2870967F" w14:textId="7777777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964DF" w14:paraId="1CEC6D15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2B15B754" w14:textId="474627AE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7B26DCAA" w14:textId="7777777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964DF" w14:paraId="29F081C9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2B325661" w14:textId="239F3DA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64F1C3C6" w14:textId="66EDAE5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964DF" w14:paraId="1EDAB26E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5B0F0620" w14:textId="5F81C55B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vAlign w:val="center"/>
          </w:tcPr>
          <w:p w14:paraId="6A6AD0D7" w14:textId="77777777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964DF" w14:paraId="0D517F47" w14:textId="77777777" w:rsidTr="00664433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0A9DB9" w14:textId="1E63DAB4" w:rsidR="00A964DF" w:rsidRPr="00D257AA" w:rsidRDefault="00C16217" w:rsidP="00A964DF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64DF" w14:paraId="33C587EB" w14:textId="77777777" w:rsidTr="002F7E51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15AD4890" w14:textId="77777777" w:rsidR="00A964DF" w:rsidRDefault="00A964DF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</w:p>
        </w:tc>
      </w:tr>
      <w:tr w:rsidR="00A964DF" w14:paraId="446E01E7" w14:textId="77777777" w:rsidTr="00664433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A059D3C" w14:textId="1CFBB9E1" w:rsidR="00A964DF" w:rsidRPr="004D148C" w:rsidRDefault="00A964DF" w:rsidP="00A964DF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64DF" w14:paraId="7C29FDAC" w14:textId="77777777" w:rsidTr="002F7E51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471B44C4" w14:textId="77777777" w:rsidR="00A964DF" w:rsidRDefault="00A964DF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</w:p>
        </w:tc>
      </w:tr>
      <w:tr w:rsidR="00A964DF" w14:paraId="1A2E4502" w14:textId="77777777" w:rsidTr="00B463AE">
        <w:trPr>
          <w:trHeight w:val="3552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14EF678F" w14:textId="1C17A0CA" w:rsidR="00A964DF" w:rsidRDefault="00D26E5A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Técnicas o </w:t>
            </w:r>
            <w:r w:rsidR="00A964DF">
              <w:rPr>
                <w:b/>
              </w:rPr>
              <w:t>Instrumentos de evaluación.</w:t>
            </w:r>
          </w:p>
          <w:p w14:paraId="3F6487A1" w14:textId="7777777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0EB40B8D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2C2BCE74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ción de estimación numérica.</w:t>
            </w:r>
          </w:p>
          <w:p w14:paraId="279C14C1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29D4F712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ortfolio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6A1747E6" w14:textId="7777777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/>
                <w:sz w:val="20"/>
              </w:rPr>
              <w:t>➢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Trabajo práctico</w:t>
            </w:r>
          </w:p>
        </w:tc>
      </w:tr>
    </w:tbl>
    <w:p w14:paraId="7C1A1A44" w14:textId="2766D1A3" w:rsidR="000B00B1" w:rsidRDefault="000B00B1" w:rsidP="009E698D">
      <w:pPr>
        <w:tabs>
          <w:tab w:val="left" w:pos="3969"/>
        </w:tabs>
        <w:jc w:val="both"/>
        <w:rPr>
          <w:b/>
        </w:rPr>
      </w:pPr>
    </w:p>
    <w:p w14:paraId="2E8514E3" w14:textId="4C78CFF7" w:rsidR="00AB2684" w:rsidRDefault="00AB2684" w:rsidP="009E698D">
      <w:pPr>
        <w:tabs>
          <w:tab w:val="left" w:pos="3969"/>
        </w:tabs>
        <w:jc w:val="both"/>
        <w:rPr>
          <w:b/>
        </w:rPr>
      </w:pPr>
    </w:p>
    <w:p w14:paraId="51CF245A" w14:textId="7777777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1DDEAF5A" w14:textId="77777777" w:rsidR="00AB2684" w:rsidRPr="00806BFB" w:rsidRDefault="00AB2684" w:rsidP="009E698D">
      <w:pPr>
        <w:tabs>
          <w:tab w:val="left" w:pos="3969"/>
        </w:tabs>
        <w:jc w:val="both"/>
        <w:rPr>
          <w:b/>
        </w:rPr>
      </w:pPr>
    </w:p>
    <w:p w14:paraId="106E99EB" w14:textId="77777777" w:rsidR="00210653" w:rsidRDefault="00210653" w:rsidP="0021065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04EB0" w14:paraId="13E10DCB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75114F89" w14:textId="27CE5AE0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  <w:r w:rsidR="00A1714E">
              <w:rPr>
                <w:b/>
              </w:rPr>
              <w:t xml:space="preserve"> 1.2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34253EA5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04EB0" w14:paraId="24F337F1" w14:textId="77777777" w:rsidTr="00BC1F7B">
        <w:tc>
          <w:tcPr>
            <w:tcW w:w="3539" w:type="dxa"/>
            <w:vAlign w:val="center"/>
          </w:tcPr>
          <w:p w14:paraId="3BDAF405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522" w:type="dxa"/>
            <w:vAlign w:val="center"/>
          </w:tcPr>
          <w:p w14:paraId="59D04466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  <w:p w14:paraId="25DCDC11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504EB0" w14:paraId="59B0F410" w14:textId="77777777" w:rsidTr="00BC1F7B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21B5E222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504EB0" w14:paraId="50D51B8D" w14:textId="77777777" w:rsidTr="00BC1F7B">
        <w:trPr>
          <w:trHeight w:val="575"/>
        </w:trPr>
        <w:tc>
          <w:tcPr>
            <w:tcW w:w="9061" w:type="dxa"/>
            <w:gridSpan w:val="2"/>
            <w:vAlign w:val="center"/>
          </w:tcPr>
          <w:p w14:paraId="748FEF1D" w14:textId="77777777" w:rsidR="00504EB0" w:rsidRPr="00563FD7" w:rsidRDefault="00504EB0" w:rsidP="00BC1F7B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04EB0" w14:paraId="032C7C64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1A8EDF58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761AF4C1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504EB0" w14:paraId="76898023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5CACA792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66A5826D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504EB0" w14:paraId="0FE1981A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1405B82D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3A775AC2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504EB0" w14:paraId="20499A5B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5C94C5D5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5276528C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504EB0" w14:paraId="6DD80155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42B35233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vAlign w:val="center"/>
          </w:tcPr>
          <w:p w14:paraId="746550C1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504EB0" w14:paraId="3B93EBF6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2B81896" w14:textId="3DDC78C5" w:rsidR="00504EB0" w:rsidRPr="00D257AA" w:rsidRDefault="00C16217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504EB0" w14:paraId="2FC54BD9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34D0226C" w14:textId="77777777" w:rsidR="00504EB0" w:rsidRDefault="00504EB0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</w:p>
        </w:tc>
      </w:tr>
      <w:tr w:rsidR="00504EB0" w14:paraId="52DD23AF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EFB89AA" w14:textId="77777777" w:rsidR="00504EB0" w:rsidRPr="004D148C" w:rsidRDefault="00504EB0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504EB0" w14:paraId="387209D2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08AEE41E" w14:textId="77777777" w:rsidR="00504EB0" w:rsidRDefault="00504EB0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</w:p>
        </w:tc>
      </w:tr>
      <w:tr w:rsidR="00504EB0" w14:paraId="5B331180" w14:textId="77777777" w:rsidTr="00BC1F7B">
        <w:trPr>
          <w:trHeight w:val="3552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09EF9C9A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o Instrumentos de evaluación.</w:t>
            </w:r>
          </w:p>
          <w:p w14:paraId="48577538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5E38C4CD" w14:textId="77777777" w:rsidR="00504EB0" w:rsidRDefault="00504EB0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42E2D60C" w14:textId="77777777" w:rsidR="00504EB0" w:rsidRDefault="00504EB0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ción de estimación numérica.</w:t>
            </w:r>
          </w:p>
          <w:p w14:paraId="133A6194" w14:textId="77777777" w:rsidR="00504EB0" w:rsidRDefault="00504EB0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41BE2EBA" w14:textId="77777777" w:rsidR="00504EB0" w:rsidRDefault="00504EB0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ortfolio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381365BF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/>
                <w:sz w:val="20"/>
              </w:rPr>
              <w:t>➢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Trabajo práctico</w:t>
            </w:r>
          </w:p>
        </w:tc>
      </w:tr>
    </w:tbl>
    <w:p w14:paraId="28E89B53" w14:textId="77777777" w:rsidR="00504EB0" w:rsidRDefault="00504EB0" w:rsidP="009E698D">
      <w:pPr>
        <w:tabs>
          <w:tab w:val="left" w:pos="3969"/>
        </w:tabs>
        <w:jc w:val="both"/>
        <w:rPr>
          <w:b/>
        </w:rPr>
      </w:pPr>
    </w:p>
    <w:p w14:paraId="2F15DECE" w14:textId="2421C03D" w:rsidR="00504EB0" w:rsidRDefault="00504EB0" w:rsidP="009E698D">
      <w:pPr>
        <w:tabs>
          <w:tab w:val="left" w:pos="3969"/>
        </w:tabs>
        <w:jc w:val="both"/>
        <w:rPr>
          <w:b/>
        </w:rPr>
      </w:pPr>
    </w:p>
    <w:p w14:paraId="3DD8B023" w14:textId="3CEA0F99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A653519" w14:textId="17B2FC1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487DC982" w14:textId="1CA86130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02A52391" w14:textId="14521CD6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2D290933" w14:textId="1A52B0A3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14F1F26" w14:textId="036AEF0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386029D2" w14:textId="5C312E0F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65C0EE4E" w14:textId="3583260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03562EB7" w14:textId="1C4ACBFE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C809ADF" w14:textId="6CC267C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914266A" w14:textId="1512AAB8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082C1237" w14:textId="1DC3726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6E0838D2" w14:textId="7777777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6577E523" w14:textId="5D1906AB" w:rsidR="00A1714E" w:rsidRDefault="00A1714E" w:rsidP="00A1714E">
      <w:pPr>
        <w:tabs>
          <w:tab w:val="left" w:pos="3969"/>
        </w:tabs>
        <w:jc w:val="both"/>
        <w:rPr>
          <w:b/>
        </w:rPr>
      </w:pPr>
      <w:r>
        <w:rPr>
          <w:b/>
        </w:rPr>
        <w:t>TAREA 2</w:t>
      </w:r>
      <w:r w:rsidRPr="00806BFB">
        <w:rPr>
          <w:b/>
        </w:rPr>
        <w:t>.</w:t>
      </w:r>
      <w:r>
        <w:rPr>
          <w:b/>
        </w:rPr>
        <w:t xml:space="preserve"> TECNOLOGÍA: </w:t>
      </w:r>
    </w:p>
    <w:p w14:paraId="439E5997" w14:textId="77777777" w:rsidR="00A1714E" w:rsidRPr="00806BFB" w:rsidRDefault="00A1714E" w:rsidP="00A1714E">
      <w:pPr>
        <w:tabs>
          <w:tab w:val="left" w:pos="3969"/>
        </w:tabs>
        <w:jc w:val="both"/>
        <w:rPr>
          <w:b/>
        </w:rPr>
      </w:pPr>
      <w:r>
        <w:rPr>
          <w:b/>
        </w:rPr>
        <w:t xml:space="preserve">Definición: </w:t>
      </w:r>
    </w:p>
    <w:p w14:paraId="2CDFC295" w14:textId="77777777" w:rsidR="00A1714E" w:rsidRDefault="00A1714E" w:rsidP="00A1714E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A1714E" w14:paraId="575A8697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1F38A7F8" w14:textId="34A954F5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 2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5B90A6C4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1714E" w14:paraId="24ACEF77" w14:textId="77777777" w:rsidTr="00BC1F7B">
        <w:tc>
          <w:tcPr>
            <w:tcW w:w="3539" w:type="dxa"/>
            <w:vAlign w:val="center"/>
          </w:tcPr>
          <w:p w14:paraId="46EA4372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522" w:type="dxa"/>
            <w:vAlign w:val="center"/>
          </w:tcPr>
          <w:p w14:paraId="242A382B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  <w:p w14:paraId="02B9959A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1714E" w14:paraId="4B9DBE65" w14:textId="77777777" w:rsidTr="00BC1F7B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196B7CC1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1714E" w14:paraId="340193FD" w14:textId="77777777" w:rsidTr="00BC1F7B">
        <w:trPr>
          <w:trHeight w:val="575"/>
        </w:trPr>
        <w:tc>
          <w:tcPr>
            <w:tcW w:w="9061" w:type="dxa"/>
            <w:gridSpan w:val="2"/>
            <w:vAlign w:val="center"/>
          </w:tcPr>
          <w:p w14:paraId="7D9E1110" w14:textId="77777777" w:rsidR="00A1714E" w:rsidRPr="00563FD7" w:rsidRDefault="00A1714E" w:rsidP="00BC1F7B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1714E" w14:paraId="1C3C4D51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3B973072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322A4F98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1714E" w14:paraId="588F65A5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506EE0C2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48B1657E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1714E" w14:paraId="4C82DFCF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103B40BD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4C2F4550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1714E" w14:paraId="2D1B6537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53D0E88E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1076800E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1714E" w14:paraId="23494D20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0F06B770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vAlign w:val="center"/>
          </w:tcPr>
          <w:p w14:paraId="0FB80FF8" w14:textId="77777777" w:rsidR="00A1714E" w:rsidRDefault="00A1714E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1714E" w14:paraId="51279289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E2088A9" w14:textId="6AECE640" w:rsidR="00A1714E" w:rsidRPr="00D257AA" w:rsidRDefault="00C16217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1714E" w14:paraId="48F320EB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762D751F" w14:textId="77777777" w:rsidR="00A1714E" w:rsidRDefault="00A1714E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</w:p>
        </w:tc>
      </w:tr>
      <w:tr w:rsidR="00A1714E" w14:paraId="4594DF45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242BE8C" w14:textId="77777777" w:rsidR="00A1714E" w:rsidRPr="004D148C" w:rsidRDefault="00A1714E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1714E" w14:paraId="4E7EA5BF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7B462ECF" w14:textId="77777777" w:rsidR="00A1714E" w:rsidRDefault="00A1714E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</w:p>
        </w:tc>
      </w:tr>
      <w:tr w:rsidR="00A1714E" w14:paraId="7FB8FC49" w14:textId="77777777" w:rsidTr="00BC1F7B">
        <w:trPr>
          <w:trHeight w:val="3552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6BA9759D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o Instrumentos de evaluación.</w:t>
            </w:r>
          </w:p>
          <w:p w14:paraId="5F11F115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4E5AA5F1" w14:textId="77777777" w:rsidR="00A1714E" w:rsidRDefault="00A1714E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069CFD4C" w14:textId="77777777" w:rsidR="00A1714E" w:rsidRDefault="00A1714E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ción de estimación numérica.</w:t>
            </w:r>
          </w:p>
          <w:p w14:paraId="4FAE11EB" w14:textId="77777777" w:rsidR="00A1714E" w:rsidRDefault="00A1714E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63F23EE2" w14:textId="77777777" w:rsidR="00A1714E" w:rsidRDefault="00A1714E" w:rsidP="00BC1F7B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ortfolio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5F634E20" w14:textId="77777777" w:rsidR="00A1714E" w:rsidRDefault="00A1714E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/>
                <w:sz w:val="20"/>
              </w:rPr>
              <w:t>➢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Trabajo práctico</w:t>
            </w:r>
          </w:p>
        </w:tc>
      </w:tr>
    </w:tbl>
    <w:p w14:paraId="76B3747A" w14:textId="77777777" w:rsidR="00A1714E" w:rsidRDefault="00A1714E" w:rsidP="00A1714E">
      <w:pPr>
        <w:tabs>
          <w:tab w:val="left" w:pos="3969"/>
        </w:tabs>
        <w:jc w:val="both"/>
        <w:rPr>
          <w:b/>
        </w:rPr>
      </w:pPr>
    </w:p>
    <w:p w14:paraId="5D88652E" w14:textId="77777777" w:rsidR="00A1714E" w:rsidRDefault="00A1714E" w:rsidP="00A1714E">
      <w:pPr>
        <w:tabs>
          <w:tab w:val="left" w:pos="3969"/>
        </w:tabs>
        <w:jc w:val="both"/>
        <w:rPr>
          <w:b/>
        </w:rPr>
      </w:pPr>
    </w:p>
    <w:p w14:paraId="704BA2B1" w14:textId="77777777" w:rsidR="00B463AE" w:rsidRDefault="00B463AE" w:rsidP="005F5643">
      <w:pPr>
        <w:tabs>
          <w:tab w:val="left" w:pos="3969"/>
        </w:tabs>
        <w:jc w:val="both"/>
      </w:pPr>
    </w:p>
    <w:p w14:paraId="19166369" w14:textId="77777777" w:rsidR="00646078" w:rsidRDefault="00646078" w:rsidP="005F5643">
      <w:pPr>
        <w:tabs>
          <w:tab w:val="left" w:pos="3969"/>
        </w:tabs>
        <w:jc w:val="both"/>
        <w:sectPr w:rsidR="00646078" w:rsidSect="005C3665">
          <w:headerReference w:type="default" r:id="rId8"/>
          <w:footerReference w:type="default" r:id="rId9"/>
          <w:type w:val="continuous"/>
          <w:pgSz w:w="11907" w:h="16840" w:code="9"/>
          <w:pgMar w:top="1843" w:right="1418" w:bottom="1418" w:left="1418" w:header="568" w:footer="537" w:gutter="0"/>
          <w:cols w:space="720"/>
        </w:sectPr>
      </w:pPr>
    </w:p>
    <w:p w14:paraId="0AF062BA" w14:textId="77777777" w:rsidR="00A448BC" w:rsidRDefault="00A448BC" w:rsidP="005F5643">
      <w:pPr>
        <w:tabs>
          <w:tab w:val="left" w:pos="3969"/>
        </w:tabs>
        <w:jc w:val="both"/>
      </w:pPr>
    </w:p>
    <w:p w14:paraId="43083A29" w14:textId="77777777" w:rsidR="00CE2A9B" w:rsidRDefault="001A351B" w:rsidP="00CE2A9B">
      <w:pPr>
        <w:pStyle w:val="Ttulo"/>
      </w:pPr>
      <w:r>
        <w:t>Rúbricas de evaluación</w:t>
      </w:r>
      <w:r w:rsidR="00CE2A9B">
        <w:t>. –</w:t>
      </w:r>
    </w:p>
    <w:p w14:paraId="2DAC0067" w14:textId="77777777" w:rsidR="00094EDA" w:rsidRDefault="00094EDA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1930"/>
        <w:gridCol w:w="1930"/>
        <w:gridCol w:w="1930"/>
        <w:gridCol w:w="1930"/>
        <w:gridCol w:w="1930"/>
        <w:gridCol w:w="1930"/>
        <w:gridCol w:w="592"/>
        <w:gridCol w:w="620"/>
      </w:tblGrid>
      <w:tr w:rsidR="008E5BC9" w14:paraId="7A965051" w14:textId="77777777" w:rsidTr="009A1892">
        <w:trPr>
          <w:trHeight w:val="582"/>
        </w:trPr>
        <w:tc>
          <w:tcPr>
            <w:tcW w:w="13314" w:type="dxa"/>
            <w:gridSpan w:val="9"/>
            <w:shd w:val="clear" w:color="auto" w:fill="548DD4" w:themeFill="text2" w:themeFillTint="99"/>
          </w:tcPr>
          <w:p w14:paraId="3A982A2A" w14:textId="6D1F1562" w:rsidR="008E5BC9" w:rsidRPr="0004372B" w:rsidRDefault="008E5BC9" w:rsidP="00537089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281D31" w14:paraId="116D9E1F" w14:textId="77777777" w:rsidTr="008E5BC9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942311" w14:textId="77777777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51235E5" w14:textId="56470AE0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</w:t>
            </w:r>
            <w:r w:rsidR="00C644A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</w:tcPr>
          <w:p w14:paraId="1E661B9B" w14:textId="2AD236F1" w:rsidR="00281D31" w:rsidRDefault="00C644AD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¿Estás o no estás? (1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6AA4943" w14:textId="26C2E8B4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DC97C95" w14:textId="77777777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35BD5A0A" w14:textId="77777777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3C33F97D" w14:textId="77777777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¡Eres un </w:t>
            </w:r>
            <w:proofErr w:type="gramStart"/>
            <w:r>
              <w:rPr>
                <w:b/>
                <w:sz w:val="22"/>
                <w:szCs w:val="22"/>
              </w:rPr>
              <w:t>crack</w:t>
            </w:r>
            <w:proofErr w:type="gramEnd"/>
            <w:r>
              <w:rPr>
                <w:b/>
                <w:sz w:val="22"/>
                <w:szCs w:val="22"/>
              </w:rPr>
              <w:t>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212" w:type="dxa"/>
            <w:gridSpan w:val="2"/>
            <w:shd w:val="clear" w:color="auto" w:fill="8DB3E2" w:themeFill="text2" w:themeFillTint="66"/>
            <w:vAlign w:val="center"/>
          </w:tcPr>
          <w:p w14:paraId="30F711AB" w14:textId="77777777" w:rsidR="00281D31" w:rsidRPr="00E55B49" w:rsidRDefault="00281D31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281D31" w14:paraId="06E0B933" w14:textId="77777777" w:rsidTr="008E5BC9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557CC4D" w14:textId="77777777" w:rsidR="00281D31" w:rsidRPr="00761D62" w:rsidRDefault="00281D31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1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044572EE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Asiste a clase, pero no realiza las tareas.</w:t>
            </w:r>
          </w:p>
        </w:tc>
        <w:tc>
          <w:tcPr>
            <w:tcW w:w="1930" w:type="dxa"/>
            <w:vMerge w:val="restart"/>
          </w:tcPr>
          <w:p w14:paraId="34A97BB6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 w:val="restart"/>
          </w:tcPr>
          <w:p w14:paraId="7756B67A" w14:textId="79906CC3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Utiliza los componentes, pero desconoce sus funciones en el circuito.</w:t>
            </w:r>
          </w:p>
        </w:tc>
        <w:tc>
          <w:tcPr>
            <w:tcW w:w="1930" w:type="dxa"/>
            <w:vMerge w:val="restart"/>
          </w:tcPr>
          <w:p w14:paraId="54A351FE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Conoce algunas funciones de los componentes electrónicos. No calcula la resistencia limitadora de un Led.</w:t>
            </w:r>
          </w:p>
        </w:tc>
        <w:tc>
          <w:tcPr>
            <w:tcW w:w="1930" w:type="dxa"/>
            <w:vMerge w:val="restart"/>
          </w:tcPr>
          <w:p w14:paraId="188D57DD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No conoce las características o funciones de todos los componentes utilizados. Calcula la resistencia de un Led.</w:t>
            </w:r>
          </w:p>
        </w:tc>
        <w:tc>
          <w:tcPr>
            <w:tcW w:w="1930" w:type="dxa"/>
            <w:vMerge w:val="restart"/>
          </w:tcPr>
          <w:p w14:paraId="017083EB" w14:textId="77777777" w:rsidR="00281D31" w:rsidRPr="008E5BC9" w:rsidRDefault="00281D31" w:rsidP="00CB6EE1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 xml:space="preserve">Describe el funcionamiento de un circuito electrónico formado por componentes elementales Y explica las características y funciones de componentes básicos: resistor, condensador, diodo y </w:t>
            </w:r>
            <w:proofErr w:type="gramStart"/>
            <w:r w:rsidRPr="008E5BC9">
              <w:rPr>
                <w:sz w:val="20"/>
              </w:rPr>
              <w:t>transistor..</w:t>
            </w:r>
            <w:proofErr w:type="gramEnd"/>
          </w:p>
        </w:tc>
        <w:tc>
          <w:tcPr>
            <w:tcW w:w="1212" w:type="dxa"/>
            <w:gridSpan w:val="2"/>
            <w:vAlign w:val="center"/>
          </w:tcPr>
          <w:p w14:paraId="54817E8D" w14:textId="77777777" w:rsidR="00281D31" w:rsidRPr="008A5890" w:rsidRDefault="00281D31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%</w:t>
            </w:r>
          </w:p>
        </w:tc>
      </w:tr>
      <w:tr w:rsidR="00281D31" w14:paraId="79A152CA" w14:textId="77777777" w:rsidTr="008E5BC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762D8D86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4C9B5021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98F2985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7D5DE4F7" w14:textId="6285FEDC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1625D5EA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48C20FD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EDA5F7A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14:paraId="2A8DB5CC" w14:textId="77777777" w:rsidR="00281D31" w:rsidRPr="008A5890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19840ADC" w14:textId="77777777" w:rsidR="00281D31" w:rsidRPr="008A5890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D31" w14:paraId="188AA354" w14:textId="77777777" w:rsidTr="008E5BC9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0A6A" w14:textId="77777777" w:rsidR="00281D31" w:rsidRPr="00761D62" w:rsidRDefault="00281D31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3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2C86683D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Asiste a clase, pero no realiza las tareas.</w:t>
            </w:r>
          </w:p>
        </w:tc>
        <w:tc>
          <w:tcPr>
            <w:tcW w:w="1930" w:type="dxa"/>
            <w:vMerge w:val="restart"/>
          </w:tcPr>
          <w:p w14:paraId="057D8C5A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 w:val="restart"/>
          </w:tcPr>
          <w:p w14:paraId="3B59BCEF" w14:textId="57E84A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No entiende el funcionamiento del circuito electrónico.</w:t>
            </w:r>
          </w:p>
        </w:tc>
        <w:tc>
          <w:tcPr>
            <w:tcW w:w="1930" w:type="dxa"/>
            <w:vMerge w:val="restart"/>
          </w:tcPr>
          <w:p w14:paraId="7CB1EF51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Comete errores en la descripción del funcionamiento y se expresa mal.</w:t>
            </w:r>
          </w:p>
        </w:tc>
        <w:tc>
          <w:tcPr>
            <w:tcW w:w="1930" w:type="dxa"/>
            <w:vMerge w:val="restart"/>
          </w:tcPr>
          <w:p w14:paraId="5136F61A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Comete fallos en la comprensión del funcionamiento del circuito electrónico.</w:t>
            </w:r>
          </w:p>
        </w:tc>
        <w:tc>
          <w:tcPr>
            <w:tcW w:w="1930" w:type="dxa"/>
            <w:vMerge w:val="restart"/>
          </w:tcPr>
          <w:p w14:paraId="448C3111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Realiza el montaje de circuitos electrónicos básicos diseñados previamente.</w:t>
            </w:r>
          </w:p>
        </w:tc>
        <w:tc>
          <w:tcPr>
            <w:tcW w:w="1212" w:type="dxa"/>
            <w:gridSpan w:val="2"/>
            <w:vAlign w:val="center"/>
          </w:tcPr>
          <w:p w14:paraId="5143290C" w14:textId="77777777" w:rsidR="00281D31" w:rsidRPr="008A5890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281D31" w14:paraId="4265B55D" w14:textId="77777777" w:rsidTr="008E5BC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A88B8F" w14:textId="77777777" w:rsidR="00281D31" w:rsidRPr="00761D62" w:rsidRDefault="00281D31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71FEAFB5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5AE0FC25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52A7ACE3" w14:textId="2505642E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05A05D4E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74282ED5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49995BE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14:paraId="5312774F" w14:textId="77777777" w:rsidR="00281D31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0677F103" w14:textId="77777777" w:rsidR="00281D31" w:rsidRPr="008A5890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D31" w14:paraId="44A195C3" w14:textId="77777777" w:rsidTr="008E5BC9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EB903E" w14:textId="77777777" w:rsidR="00281D31" w:rsidRPr="00761D62" w:rsidRDefault="00281D31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4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32098419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Asiste a clase, pero no realiza las tareas.</w:t>
            </w:r>
          </w:p>
        </w:tc>
        <w:tc>
          <w:tcPr>
            <w:tcW w:w="1930" w:type="dxa"/>
            <w:vMerge w:val="restart"/>
          </w:tcPr>
          <w:p w14:paraId="72CFA37B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 w:val="restart"/>
          </w:tcPr>
          <w:p w14:paraId="321D8A4D" w14:textId="7F2613B9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No consigue finalizar diseño y queda lejos de finalizarlo.</w:t>
            </w:r>
          </w:p>
        </w:tc>
        <w:tc>
          <w:tcPr>
            <w:tcW w:w="1930" w:type="dxa"/>
            <w:vMerge w:val="restart"/>
          </w:tcPr>
          <w:p w14:paraId="324F6FEF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No llega a finalizar el diseño, o lo hace con errores.</w:t>
            </w:r>
          </w:p>
        </w:tc>
        <w:tc>
          <w:tcPr>
            <w:tcW w:w="1930" w:type="dxa"/>
            <w:vMerge w:val="restart"/>
          </w:tcPr>
          <w:p w14:paraId="2C85F400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Utiliza software para el diseño 3D, pero precisa ayuda del profesor.</w:t>
            </w:r>
          </w:p>
        </w:tc>
        <w:tc>
          <w:tcPr>
            <w:tcW w:w="1930" w:type="dxa"/>
            <w:vMerge w:val="restart"/>
          </w:tcPr>
          <w:p w14:paraId="29EE651D" w14:textId="77777777" w:rsidR="00281D31" w:rsidRPr="008E5BC9" w:rsidRDefault="00281D31" w:rsidP="00537089">
            <w:pPr>
              <w:ind w:firstLine="0"/>
              <w:rPr>
                <w:sz w:val="20"/>
              </w:rPr>
            </w:pPr>
            <w:r w:rsidRPr="008E5BC9">
              <w:rPr>
                <w:sz w:val="20"/>
              </w:rPr>
              <w:t>Utiliza software libre para crear piezas en 3D.</w:t>
            </w:r>
          </w:p>
        </w:tc>
        <w:tc>
          <w:tcPr>
            <w:tcW w:w="1212" w:type="dxa"/>
            <w:gridSpan w:val="2"/>
            <w:vAlign w:val="center"/>
          </w:tcPr>
          <w:p w14:paraId="39A9DD75" w14:textId="77777777" w:rsidR="00281D31" w:rsidRPr="008A5890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281D31" w14:paraId="3C939F9E" w14:textId="77777777" w:rsidTr="008E5BC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05FB45E4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13B4EC76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7D096B70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1EE019ED" w14:textId="73541DD5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164F4F46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7BA0F06A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6834175B" w14:textId="77777777" w:rsidR="00281D31" w:rsidRPr="008A5890" w:rsidRDefault="00281D31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3170D9D9" w14:textId="77777777" w:rsidR="00281D31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516220DD" w14:textId="77777777" w:rsidR="00281D31" w:rsidRPr="008A5890" w:rsidRDefault="00281D31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65F485E" w14:textId="77777777" w:rsidR="00094EDA" w:rsidRDefault="00094EDA" w:rsidP="00094EDA"/>
    <w:p w14:paraId="1067FB12" w14:textId="77777777" w:rsidR="00094EDA" w:rsidRDefault="00094EDA" w:rsidP="00094EDA"/>
    <w:p w14:paraId="00178882" w14:textId="77777777" w:rsidR="007E47E2" w:rsidRDefault="007E47E2" w:rsidP="00094EDA"/>
    <w:p w14:paraId="21DC81B9" w14:textId="77777777" w:rsidR="00CB6EE1" w:rsidRDefault="00CB6EE1" w:rsidP="00094EDA"/>
    <w:p w14:paraId="23696D47" w14:textId="77777777" w:rsidR="00CB6EE1" w:rsidRDefault="00CB6EE1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1924"/>
        <w:gridCol w:w="1668"/>
        <w:gridCol w:w="1915"/>
        <w:gridCol w:w="1966"/>
        <w:gridCol w:w="2048"/>
        <w:gridCol w:w="1941"/>
        <w:gridCol w:w="665"/>
        <w:gridCol w:w="648"/>
        <w:gridCol w:w="17"/>
      </w:tblGrid>
      <w:tr w:rsidR="00DC719C" w14:paraId="62283CCD" w14:textId="77777777" w:rsidTr="00A8451C">
        <w:trPr>
          <w:gridAfter w:val="1"/>
          <w:wAfter w:w="17" w:type="dxa"/>
          <w:trHeight w:val="582"/>
        </w:trPr>
        <w:tc>
          <w:tcPr>
            <w:tcW w:w="13297" w:type="dxa"/>
            <w:gridSpan w:val="9"/>
            <w:shd w:val="clear" w:color="auto" w:fill="548DD4" w:themeFill="text2" w:themeFillTint="99"/>
          </w:tcPr>
          <w:p w14:paraId="1E920075" w14:textId="4A8499B3" w:rsidR="00DC719C" w:rsidRPr="0004372B" w:rsidRDefault="00DC719C" w:rsidP="00387A76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DC719C" w14:paraId="6DD5FC6C" w14:textId="77777777" w:rsidTr="00DC719C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B17C6F" w14:textId="77777777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FF80BE" w14:textId="77777777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668" w:type="dxa"/>
            <w:shd w:val="clear" w:color="auto" w:fill="8DB3E2" w:themeFill="text2" w:themeFillTint="66"/>
          </w:tcPr>
          <w:p w14:paraId="5F6616F1" w14:textId="39A5446A" w:rsidR="00DC719C" w:rsidRDefault="00E177C7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¿Estás o no estás?</w:t>
            </w:r>
          </w:p>
        </w:tc>
        <w:tc>
          <w:tcPr>
            <w:tcW w:w="1915" w:type="dxa"/>
            <w:shd w:val="clear" w:color="auto" w:fill="8DB3E2" w:themeFill="text2" w:themeFillTint="66"/>
            <w:vAlign w:val="center"/>
          </w:tcPr>
          <w:p w14:paraId="07FAF1BD" w14:textId="7FC2633D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66" w:type="dxa"/>
            <w:shd w:val="clear" w:color="auto" w:fill="8DB3E2" w:themeFill="text2" w:themeFillTint="66"/>
            <w:vAlign w:val="center"/>
          </w:tcPr>
          <w:p w14:paraId="411884C0" w14:textId="77777777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14:paraId="64A99037" w14:textId="77777777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1" w:type="dxa"/>
            <w:shd w:val="clear" w:color="auto" w:fill="8DB3E2" w:themeFill="text2" w:themeFillTint="66"/>
            <w:vAlign w:val="center"/>
          </w:tcPr>
          <w:p w14:paraId="580E7F59" w14:textId="77777777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¡Eres un </w:t>
            </w:r>
            <w:proofErr w:type="gramStart"/>
            <w:r>
              <w:rPr>
                <w:b/>
                <w:sz w:val="22"/>
                <w:szCs w:val="22"/>
              </w:rPr>
              <w:t>crack</w:t>
            </w:r>
            <w:proofErr w:type="gramEnd"/>
            <w:r>
              <w:rPr>
                <w:b/>
                <w:sz w:val="22"/>
                <w:szCs w:val="22"/>
              </w:rPr>
              <w:t>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330" w:type="dxa"/>
            <w:gridSpan w:val="3"/>
            <w:shd w:val="clear" w:color="auto" w:fill="8DB3E2" w:themeFill="text2" w:themeFillTint="66"/>
            <w:vAlign w:val="center"/>
          </w:tcPr>
          <w:p w14:paraId="3F384C5A" w14:textId="77777777" w:rsidR="00DC719C" w:rsidRPr="00E55B49" w:rsidRDefault="00DC719C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DC719C" w14:paraId="74ECE25B" w14:textId="77777777" w:rsidTr="00DC719C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41B25F" w14:textId="77777777" w:rsidR="00DC719C" w:rsidRPr="00761D62" w:rsidRDefault="00DC719C" w:rsidP="00387A76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5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</w:tcPr>
          <w:p w14:paraId="0464B929" w14:textId="77777777" w:rsidR="00DC719C" w:rsidRPr="005B49FD" w:rsidRDefault="00DC719C" w:rsidP="00387A76">
            <w:pPr>
              <w:ind w:firstLine="0"/>
              <w:rPr>
                <w:sz w:val="20"/>
              </w:rPr>
            </w:pPr>
            <w:r w:rsidRPr="005B49FD">
              <w:rPr>
                <w:sz w:val="20"/>
              </w:rPr>
              <w:t>Asiste a clase, pero no realiza las tareas.</w:t>
            </w:r>
          </w:p>
        </w:tc>
        <w:tc>
          <w:tcPr>
            <w:tcW w:w="1668" w:type="dxa"/>
            <w:vMerge w:val="restart"/>
          </w:tcPr>
          <w:p w14:paraId="62C16DED" w14:textId="77777777" w:rsidR="00DC719C" w:rsidRPr="005B49FD" w:rsidRDefault="00DC719C" w:rsidP="00387A76">
            <w:pPr>
              <w:ind w:firstLine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915" w:type="dxa"/>
            <w:vMerge w:val="restart"/>
          </w:tcPr>
          <w:p w14:paraId="27201AC9" w14:textId="1F9CF075" w:rsidR="00DC719C" w:rsidRPr="005B49FD" w:rsidRDefault="00DC719C" w:rsidP="00387A76">
            <w:pPr>
              <w:ind w:firstLine="0"/>
              <w:rPr>
                <w:sz w:val="20"/>
              </w:rPr>
            </w:pPr>
            <w:r w:rsidRPr="005B49FD">
              <w:rPr>
                <w:sz w:val="20"/>
              </w:rPr>
              <w:t xml:space="preserve">No es capaz por sí mismo de imprimir la pieza en 3d. </w:t>
            </w:r>
          </w:p>
        </w:tc>
        <w:tc>
          <w:tcPr>
            <w:tcW w:w="1966" w:type="dxa"/>
            <w:vMerge w:val="restart"/>
          </w:tcPr>
          <w:p w14:paraId="15B0500A" w14:textId="77777777" w:rsidR="00DC719C" w:rsidRPr="005B49FD" w:rsidRDefault="00DC719C" w:rsidP="00387A76">
            <w:pPr>
              <w:ind w:firstLine="0"/>
              <w:rPr>
                <w:sz w:val="20"/>
              </w:rPr>
            </w:pPr>
            <w:r w:rsidRPr="005B49FD">
              <w:rPr>
                <w:sz w:val="20"/>
              </w:rPr>
              <w:t>Es capaz de imprimir con mucha ayuda del profesor y/o no conoce los materiales empleados</w:t>
            </w:r>
          </w:p>
        </w:tc>
        <w:tc>
          <w:tcPr>
            <w:tcW w:w="2048" w:type="dxa"/>
            <w:vMerge w:val="restart"/>
          </w:tcPr>
          <w:p w14:paraId="27FB39E5" w14:textId="77777777" w:rsidR="00DC719C" w:rsidRPr="005B49FD" w:rsidRDefault="00DC719C" w:rsidP="00387A76">
            <w:pPr>
              <w:ind w:firstLine="0"/>
              <w:rPr>
                <w:sz w:val="20"/>
              </w:rPr>
            </w:pPr>
            <w:r w:rsidRPr="005B49FD">
              <w:rPr>
                <w:sz w:val="20"/>
              </w:rPr>
              <w:t xml:space="preserve">Configura la impresora </w:t>
            </w:r>
            <w:proofErr w:type="gramStart"/>
            <w:r w:rsidRPr="005B49FD">
              <w:rPr>
                <w:sz w:val="20"/>
              </w:rPr>
              <w:t>3D</w:t>
            </w:r>
            <w:proofErr w:type="gramEnd"/>
            <w:r w:rsidRPr="005B49FD">
              <w:rPr>
                <w:sz w:val="20"/>
              </w:rPr>
              <w:t xml:space="preserve"> pero no conoce las características de los materiales utilizados.</w:t>
            </w:r>
          </w:p>
        </w:tc>
        <w:tc>
          <w:tcPr>
            <w:tcW w:w="1941" w:type="dxa"/>
            <w:vMerge w:val="restart"/>
          </w:tcPr>
          <w:p w14:paraId="6BE8CAC0" w14:textId="77777777" w:rsidR="00DC719C" w:rsidRPr="005B49FD" w:rsidRDefault="00DC719C" w:rsidP="00CB6EE1">
            <w:pPr>
              <w:spacing w:before="240"/>
              <w:ind w:firstLine="0"/>
              <w:jc w:val="both"/>
              <w:rPr>
                <w:sz w:val="20"/>
              </w:rPr>
            </w:pPr>
            <w:r w:rsidRPr="005B49FD">
              <w:rPr>
                <w:sz w:val="20"/>
              </w:rPr>
              <w:t>Configura la impresora 3D e imprime piezas y conoce los materiales empleados en una impresión en 3D.</w:t>
            </w:r>
          </w:p>
        </w:tc>
        <w:tc>
          <w:tcPr>
            <w:tcW w:w="1330" w:type="dxa"/>
            <w:gridSpan w:val="3"/>
            <w:vAlign w:val="center"/>
          </w:tcPr>
          <w:p w14:paraId="5CB7094E" w14:textId="77777777" w:rsidR="00DC719C" w:rsidRPr="008A5890" w:rsidRDefault="00DC719C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%</w:t>
            </w:r>
          </w:p>
        </w:tc>
      </w:tr>
      <w:tr w:rsidR="00DC719C" w14:paraId="205D0947" w14:textId="77777777" w:rsidTr="00DC719C">
        <w:trPr>
          <w:trHeight w:val="91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3EB4A1EA" w14:textId="77777777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</w:tcPr>
          <w:p w14:paraId="32B4545E" w14:textId="77777777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14:paraId="43E55336" w14:textId="77777777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14:paraId="4B156321" w14:textId="79F194C5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0E88BFAF" w14:textId="77777777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2F2E561F" w14:textId="77777777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14:paraId="1FAAA9EC" w14:textId="77777777" w:rsidR="00DC719C" w:rsidRPr="008A5890" w:rsidRDefault="00DC719C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71458139" w14:textId="77777777" w:rsidR="00DC719C" w:rsidRPr="008A5890" w:rsidRDefault="00DC719C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27B5448" w14:textId="77777777" w:rsidR="00DC719C" w:rsidRPr="008A5890" w:rsidRDefault="00DC719C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39A855" w14:textId="77777777" w:rsidR="00CB6EE1" w:rsidRDefault="00CB6EE1" w:rsidP="00094EDA"/>
    <w:p w14:paraId="3AFB9FEB" w14:textId="77777777" w:rsidR="00094EDA" w:rsidRDefault="00094EDA" w:rsidP="00094EDA"/>
    <w:p w14:paraId="6232C872" w14:textId="77777777" w:rsidR="00094EDA" w:rsidRDefault="00094EDA" w:rsidP="00094EDA"/>
    <w:p w14:paraId="5140A198" w14:textId="77777777" w:rsidR="00CB6EE1" w:rsidRDefault="00CB6EE1" w:rsidP="00094EDA"/>
    <w:p w14:paraId="37841870" w14:textId="77777777" w:rsidR="00CB6EE1" w:rsidRDefault="00CB6EE1" w:rsidP="00094EDA"/>
    <w:p w14:paraId="61AA60D2" w14:textId="77777777" w:rsidR="00CB6EE1" w:rsidRDefault="00CB6EE1" w:rsidP="00094EDA"/>
    <w:p w14:paraId="605133DA" w14:textId="77777777" w:rsidR="00CB6EE1" w:rsidRDefault="00CB6EE1" w:rsidP="00094EDA"/>
    <w:p w14:paraId="263F0AB0" w14:textId="77777777" w:rsidR="00CB6EE1" w:rsidRDefault="00CB6EE1" w:rsidP="00094EDA"/>
    <w:p w14:paraId="5B89C945" w14:textId="77777777" w:rsidR="00CB6EE1" w:rsidRDefault="00CB6EE1" w:rsidP="00094EDA"/>
    <w:p w14:paraId="4FFB32E8" w14:textId="77777777" w:rsidR="00CB6EE1" w:rsidRDefault="00CB6EE1" w:rsidP="00094EDA"/>
    <w:p w14:paraId="72DCDC20" w14:textId="77777777" w:rsidR="00CB6EE1" w:rsidRDefault="00CB6EE1" w:rsidP="00094EDA"/>
    <w:p w14:paraId="1DF59C68" w14:textId="77777777" w:rsidR="00CB6EE1" w:rsidRDefault="00CB6EE1" w:rsidP="00094EDA"/>
    <w:p w14:paraId="727E0118" w14:textId="77777777" w:rsidR="00CB6EE1" w:rsidRDefault="00CB6EE1" w:rsidP="00094EDA"/>
    <w:p w14:paraId="66FCE236" w14:textId="77777777" w:rsidR="00CB6EE1" w:rsidRDefault="00CB6EE1" w:rsidP="00094EDA"/>
    <w:p w14:paraId="0E7F326C" w14:textId="77777777" w:rsidR="00CB6EE1" w:rsidRDefault="00CB6EE1" w:rsidP="00094EDA"/>
    <w:p w14:paraId="40BE15ED" w14:textId="77777777" w:rsidR="00CB6EE1" w:rsidRDefault="00CB6EE1" w:rsidP="00094EDA"/>
    <w:p w14:paraId="575C03E1" w14:textId="77777777" w:rsidR="00CB6EE1" w:rsidRDefault="00CB6EE1" w:rsidP="00094EDA"/>
    <w:p w14:paraId="000DC654" w14:textId="77777777" w:rsidR="00BA4F1D" w:rsidRDefault="00BA4F1D" w:rsidP="00094EDA"/>
    <w:p w14:paraId="2B7E3419" w14:textId="77777777" w:rsidR="00B463AE" w:rsidRDefault="00B463AE" w:rsidP="00094EDA"/>
    <w:p w14:paraId="20A3F74C" w14:textId="77777777" w:rsidR="00B463AE" w:rsidRDefault="00B463AE" w:rsidP="007E47E2">
      <w:pPr>
        <w:ind w:firstLine="0"/>
        <w:sectPr w:rsidR="00B463AE" w:rsidSect="00CB37FF">
          <w:headerReference w:type="default" r:id="rId10"/>
          <w:footerReference w:type="default" r:id="rId11"/>
          <w:pgSz w:w="16840" w:h="11907" w:orient="landscape" w:code="9"/>
          <w:pgMar w:top="1418" w:right="2098" w:bottom="1418" w:left="1418" w:header="568" w:footer="537" w:gutter="0"/>
          <w:cols w:space="720"/>
          <w:docGrid w:linePitch="326"/>
        </w:sectPr>
      </w:pPr>
    </w:p>
    <w:p w14:paraId="4D52D921" w14:textId="77777777" w:rsidR="001763F0" w:rsidRDefault="001763F0" w:rsidP="00CE2A9B"/>
    <w:p w14:paraId="7E609B81" w14:textId="290B3BEF" w:rsidR="009411E9" w:rsidRDefault="00AF4E50" w:rsidP="00AF4E50">
      <w:pPr>
        <w:pStyle w:val="Ttulo"/>
      </w:pPr>
      <w:r>
        <w:t>Dificultades encontradas en la</w:t>
      </w:r>
      <w:r w:rsidR="00267DAC">
        <w:t>s</w:t>
      </w:r>
      <w:r>
        <w:t xml:space="preserve"> tarea</w:t>
      </w:r>
      <w:r w:rsidR="00267DAC">
        <w:t>s</w:t>
      </w:r>
      <w:r>
        <w:t>. –</w:t>
      </w:r>
    </w:p>
    <w:p w14:paraId="5B3A9FDE" w14:textId="77777777" w:rsidR="00AF4E50" w:rsidRDefault="00AF4E50" w:rsidP="00AF4E50"/>
    <w:p w14:paraId="7313F929" w14:textId="77777777" w:rsidR="00AF4E50" w:rsidRDefault="00AF4E50" w:rsidP="00AF4E50"/>
    <w:p w14:paraId="604AA137" w14:textId="77777777" w:rsidR="00AF4E50" w:rsidRDefault="00AF4E50" w:rsidP="00AF4E50"/>
    <w:p w14:paraId="2A17969F" w14:textId="77777777" w:rsidR="00AF4E50" w:rsidRDefault="00AF4E50" w:rsidP="00AF4E50"/>
    <w:p w14:paraId="65FA0ADB" w14:textId="77777777" w:rsidR="00AF4E50" w:rsidRDefault="00AF4E50" w:rsidP="00AF4E50"/>
    <w:p w14:paraId="447F5D22" w14:textId="77777777" w:rsidR="00AF4E50" w:rsidRDefault="00AF4E50" w:rsidP="00AF4E50"/>
    <w:p w14:paraId="6524B891" w14:textId="77777777" w:rsidR="00AF4E50" w:rsidRDefault="00AF4E50" w:rsidP="00AF4E50"/>
    <w:p w14:paraId="4CC97D00" w14:textId="77777777" w:rsidR="00AF4E50" w:rsidRDefault="00AF4E50" w:rsidP="00AF4E50"/>
    <w:p w14:paraId="68CD392C" w14:textId="77777777" w:rsidR="00AF4E50" w:rsidRDefault="00AF4E50" w:rsidP="00AF4E50"/>
    <w:p w14:paraId="24173476" w14:textId="77777777" w:rsidR="00AF4E50" w:rsidRDefault="00AF4E50" w:rsidP="00AF4E50"/>
    <w:p w14:paraId="294466CA" w14:textId="77777777" w:rsidR="00AF4E50" w:rsidRDefault="00AF4E50" w:rsidP="00AF4E50"/>
    <w:p w14:paraId="402817A5" w14:textId="77777777" w:rsidR="00AF4E50" w:rsidRDefault="00AF4E50" w:rsidP="00AF4E50"/>
    <w:p w14:paraId="5D1FDAA0" w14:textId="77777777" w:rsidR="00AF4E50" w:rsidRDefault="00AF4E50" w:rsidP="00AF4E50"/>
    <w:p w14:paraId="2A13031E" w14:textId="77777777" w:rsidR="00AF4E50" w:rsidRDefault="00AF4E50" w:rsidP="00AF4E50"/>
    <w:p w14:paraId="366B6B51" w14:textId="77777777" w:rsidR="00AF4E50" w:rsidRDefault="00AF4E50" w:rsidP="00AF4E50"/>
    <w:p w14:paraId="5200DEF6" w14:textId="77777777" w:rsidR="00AF4E50" w:rsidRDefault="00AF4E50" w:rsidP="00AF4E50">
      <w:pPr>
        <w:pStyle w:val="Ttulo"/>
      </w:pPr>
      <w:r>
        <w:t xml:space="preserve">Propuestas de mejora en el desarrollo de la tarea. </w:t>
      </w:r>
      <w:r w:rsidR="004E52DE">
        <w:t>–</w:t>
      </w:r>
    </w:p>
    <w:p w14:paraId="067669B9" w14:textId="77777777" w:rsidR="004E52DE" w:rsidRDefault="004E52DE" w:rsidP="004E52DE"/>
    <w:p w14:paraId="07C29655" w14:textId="77777777" w:rsidR="004E52DE" w:rsidRDefault="004E52DE" w:rsidP="004E52DE"/>
    <w:p w14:paraId="4F0DF03A" w14:textId="77777777" w:rsidR="004E52DE" w:rsidRDefault="004E52DE" w:rsidP="004E52DE"/>
    <w:p w14:paraId="64C5C77F" w14:textId="77777777" w:rsidR="004E52DE" w:rsidRDefault="004E52DE" w:rsidP="004E52DE"/>
    <w:p w14:paraId="12833898" w14:textId="77777777" w:rsidR="004E52DE" w:rsidRDefault="004E52DE" w:rsidP="004E52DE"/>
    <w:p w14:paraId="4F1ED072" w14:textId="77777777" w:rsidR="004E52DE" w:rsidRDefault="004E52DE" w:rsidP="004E52DE"/>
    <w:p w14:paraId="6C2F8C37" w14:textId="77777777" w:rsidR="004E52DE" w:rsidRDefault="004E52DE" w:rsidP="004E52DE"/>
    <w:p w14:paraId="7722FBE9" w14:textId="77777777" w:rsidR="004E52DE" w:rsidRDefault="004E52DE" w:rsidP="004E52DE"/>
    <w:p w14:paraId="14270312" w14:textId="77777777" w:rsidR="004E52DE" w:rsidRDefault="004E52DE" w:rsidP="004E52DE"/>
    <w:p w14:paraId="37AD92E5" w14:textId="77777777" w:rsidR="004E52DE" w:rsidRDefault="004E52DE" w:rsidP="004E52DE"/>
    <w:p w14:paraId="18E92E5D" w14:textId="77777777" w:rsidR="00810669" w:rsidRDefault="00810669" w:rsidP="004E52DE"/>
    <w:p w14:paraId="44A47117" w14:textId="77777777" w:rsidR="00810669" w:rsidRDefault="00810669" w:rsidP="004E52DE"/>
    <w:p w14:paraId="739347E2" w14:textId="77777777" w:rsidR="00810669" w:rsidRDefault="00810669" w:rsidP="004E52DE"/>
    <w:p w14:paraId="7439A2B5" w14:textId="77777777" w:rsidR="00810669" w:rsidRDefault="00810669" w:rsidP="004E52DE"/>
    <w:p w14:paraId="6223F276" w14:textId="77777777" w:rsidR="00810669" w:rsidRDefault="00810669" w:rsidP="004E52DE"/>
    <w:p w14:paraId="18198AB0" w14:textId="77777777" w:rsidR="00810669" w:rsidRDefault="00810669" w:rsidP="004E52DE"/>
    <w:sectPr w:rsidR="00810669" w:rsidSect="00CE67EE">
      <w:headerReference w:type="default" r:id="rId12"/>
      <w:footerReference w:type="default" r:id="rId13"/>
      <w:pgSz w:w="11907" w:h="16840" w:code="9"/>
      <w:pgMar w:top="2098" w:right="1418" w:bottom="1418" w:left="1418" w:header="568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709A" w14:textId="77777777" w:rsidR="00A06A24" w:rsidRDefault="00A06A24">
      <w:r>
        <w:separator/>
      </w:r>
    </w:p>
  </w:endnote>
  <w:endnote w:type="continuationSeparator" w:id="0">
    <w:p w14:paraId="0D5E1B1A" w14:textId="77777777" w:rsidR="00A06A24" w:rsidRDefault="00A0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EEEE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D1228A" wp14:editId="3326DFE0">
              <wp:simplePos x="0" y="0"/>
              <wp:positionH relativeFrom="margin">
                <wp:align>left</wp:align>
              </wp:positionH>
              <wp:positionV relativeFrom="paragraph">
                <wp:posOffset>-196562</wp:posOffset>
              </wp:positionV>
              <wp:extent cx="5821680" cy="247650"/>
              <wp:effectExtent l="0" t="0" r="2667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E2A2F" w14:textId="77777777" w:rsidR="00E314D9" w:rsidRDefault="001A351B" w:rsidP="00AD1A73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704FA8F" w14:textId="77777777" w:rsidR="00E314D9" w:rsidRDefault="00E314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D1228A" id="AutoShape 9" o:spid="_x0000_s1029" style="position:absolute;left:0;text-align:left;margin-left:0;margin-top:-15.5pt;width:458.4pt;height:19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" fillcolor="white [3201]" strokecolor="#8064a2 [3207]" strokeweight="2pt">
              <v:textbox>
                <w:txbxContent>
                  <w:p w14:paraId="15DE2A2F" w14:textId="77777777" w:rsidR="00E314D9" w:rsidRDefault="001A351B" w:rsidP="00AD1A73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ab/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0704FA8F" w14:textId="77777777" w:rsidR="00E314D9" w:rsidRDefault="00E314D9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56762BF" wp14:editId="1A443971">
              <wp:simplePos x="0" y="0"/>
              <wp:positionH relativeFrom="column">
                <wp:posOffset>5366067</wp:posOffset>
              </wp:positionH>
              <wp:positionV relativeFrom="paragraph">
                <wp:posOffset>-1145857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BFD54" w14:textId="77777777" w:rsidR="00E314D9" w:rsidRDefault="00E314D9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762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22.5pt;margin-top:-90.2pt;width:131.25pt;height:23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" stroked="f">
              <v:textbox>
                <w:txbxContent>
                  <w:p w14:paraId="3E5BFD54" w14:textId="77777777" w:rsidR="00E314D9" w:rsidRDefault="00E314D9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4FDA62" w14:textId="77777777" w:rsidR="00E314D9" w:rsidRDefault="00E31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0A3E" w14:textId="77777777" w:rsidR="00E314D9" w:rsidRDefault="00E314D9">
    <w:pPr>
      <w:pStyle w:val="Piedepgina"/>
      <w:rPr>
        <w:i/>
        <w:sz w:val="16"/>
      </w:rPr>
    </w:pP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98688" behindDoc="0" locked="0" layoutInCell="1" allowOverlap="1" wp14:anchorId="3A467B5B" wp14:editId="3CF71A97">
              <wp:simplePos x="0" y="0"/>
              <wp:positionH relativeFrom="column">
                <wp:posOffset>151130</wp:posOffset>
              </wp:positionH>
              <wp:positionV relativeFrom="paragraph">
                <wp:posOffset>-417195</wp:posOffset>
              </wp:positionV>
              <wp:extent cx="1666875" cy="299720"/>
              <wp:effectExtent l="0" t="0" r="9525" b="508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B21F" w14:textId="77777777" w:rsidR="00E314D9" w:rsidRDefault="00E314D9" w:rsidP="00AE13B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7B5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1.9pt;margin-top:-32.85pt;width:131.25pt;height:23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" stroked="f">
              <v:textbox>
                <w:txbxContent>
                  <w:p w14:paraId="5F1EB21F" w14:textId="77777777" w:rsidR="00E314D9" w:rsidRDefault="00E314D9" w:rsidP="00AE13B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EC3E619" wp14:editId="6C5F45B7">
              <wp:simplePos x="0" y="0"/>
              <wp:positionH relativeFrom="margin">
                <wp:posOffset>0</wp:posOffset>
              </wp:positionH>
              <wp:positionV relativeFrom="paragraph">
                <wp:posOffset>2936240</wp:posOffset>
              </wp:positionV>
              <wp:extent cx="5821680" cy="247650"/>
              <wp:effectExtent l="0" t="0" r="2667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26B7E" w14:textId="77777777" w:rsidR="00E314D9" w:rsidRDefault="00E314D9" w:rsidP="00AE13BE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5BE28B2D" w14:textId="77777777" w:rsidR="00E314D9" w:rsidRDefault="00E314D9" w:rsidP="00AE13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C3E619" id="_x0000_s1033" style="position:absolute;left:0;text-align:left;margin-left:0;margin-top:231.2pt;width:458.4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" fillcolor="white [3201]" strokecolor="#8064a2 [3207]" strokeweight="2pt">
              <v:textbox>
                <w:txbxContent>
                  <w:p w14:paraId="34026B7E" w14:textId="77777777" w:rsidR="00E314D9" w:rsidRDefault="00E314D9" w:rsidP="00AE13BE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14:paraId="5BE28B2D" w14:textId="77777777" w:rsidR="00E314D9" w:rsidRDefault="00E314D9" w:rsidP="00AE13BE"/>
                </w:txbxContent>
              </v:textbox>
              <w10:wrap anchorx="margin"/>
            </v:roundrect>
          </w:pict>
        </mc:Fallback>
      </mc:AlternateContent>
    </w:r>
  </w:p>
  <w:p w14:paraId="17B1F0C6" w14:textId="77777777" w:rsidR="00E314D9" w:rsidRDefault="00E314D9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E026868" wp14:editId="5D6C190C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FA5AA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26868" id="_x0000_s1034" type="#_x0000_t202" style="position:absolute;left:0;text-align:left;margin-left:0;margin-top:265.35pt;width:131.25pt;height:23.6pt;rotation:-90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" stroked="f">
              <v:textbox>
                <w:txbxContent>
                  <w:p w14:paraId="765FA5AA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A984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8C30358" wp14:editId="1C642D8C">
              <wp:simplePos x="0" y="0"/>
              <wp:positionH relativeFrom="margin">
                <wp:posOffset>-83820</wp:posOffset>
              </wp:positionH>
              <wp:positionV relativeFrom="paragraph">
                <wp:posOffset>-165735</wp:posOffset>
              </wp:positionV>
              <wp:extent cx="5821680" cy="247650"/>
              <wp:effectExtent l="0" t="0" r="26670" b="19050"/>
              <wp:wrapNone/>
              <wp:docPr id="19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26A09" w14:textId="77777777" w:rsidR="00E314D9" w:rsidRDefault="001A351B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48AAE84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C30358" id="_x0000_s1037" style="position:absolute;left:0;text-align:left;margin-left:-6.6pt;margin-top:-13.05pt;width:458.4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" fillcolor="white [3201]" strokecolor="#8064a2 [3207]" strokeweight="2pt">
              <v:textbox>
                <w:txbxContent>
                  <w:p w14:paraId="22626A09" w14:textId="77777777" w:rsidR="00E314D9" w:rsidRDefault="001A351B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348AAE84" w14:textId="77777777"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7424" behindDoc="1" locked="0" layoutInCell="1" allowOverlap="1" wp14:anchorId="4A3420E3" wp14:editId="4CDE73D0">
              <wp:simplePos x="0" y="0"/>
              <wp:positionH relativeFrom="column">
                <wp:posOffset>5170170</wp:posOffset>
              </wp:positionH>
              <wp:positionV relativeFrom="paragraph">
                <wp:posOffset>-1248410</wp:posOffset>
              </wp:positionV>
              <wp:extent cx="1666875" cy="299720"/>
              <wp:effectExtent l="0" t="2222" r="7302" b="7303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2057B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420E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07.1pt;margin-top:-98.3pt;width:131.25pt;height:23.6pt;rotation:-90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" stroked="f">
              <v:textbox>
                <w:txbxContent>
                  <w:p w14:paraId="4222057B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D0DDA1E" wp14:editId="6775656C">
              <wp:simplePos x="0" y="0"/>
              <wp:positionH relativeFrom="column">
                <wp:posOffset>8522970</wp:posOffset>
              </wp:positionH>
              <wp:positionV relativeFrom="paragraph">
                <wp:posOffset>-1205865</wp:posOffset>
              </wp:positionV>
              <wp:extent cx="982345" cy="793115"/>
              <wp:effectExtent l="0" t="635" r="45720" b="6477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EA66616" w14:textId="77777777" w:rsidR="00E314D9" w:rsidRDefault="00E314D9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7CBB9B1" wp14:editId="6D9FA71F">
                                <wp:extent cx="693420" cy="572135"/>
                                <wp:effectExtent l="60642" t="53658" r="72073" b="72072"/>
                                <wp:docPr id="192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0DDA1E" id="_x0000_s1039" style="position:absolute;left:0;text-align:left;margin-left:671.1pt;margin-top:-94.95pt;width:77.35pt;height:62.45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5EA66616" w14:textId="77777777" w:rsidR="00E314D9" w:rsidRDefault="00E314D9" w:rsidP="00AA2F27">
                    <w:pPr>
                      <w:ind w:firstLine="0"/>
                    </w:pPr>
                    <w:r w:rsidRPr="0044336F">
                      <w:rPr>
                        <w:noProof/>
                        <w:lang w:val="es-ES"/>
                      </w:rPr>
                      <w:drawing>
                        <wp:inline distT="0" distB="0" distL="0" distR="0" wp14:anchorId="47CBB9B1" wp14:editId="6D9FA71F">
                          <wp:extent cx="693420" cy="572135"/>
                          <wp:effectExtent l="60642" t="53658" r="72073" b="72072"/>
                          <wp:docPr id="192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FF311A7" w14:textId="77777777" w:rsidR="00E314D9" w:rsidRDefault="00E314D9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1DC0C6BD" wp14:editId="079506B9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F6A64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0C6BD" id="_x0000_s1040" type="#_x0000_t202" style="position:absolute;left:0;text-align:left;margin-left:0;margin-top:265.35pt;width:131.25pt;height:23.6pt;rotation:-9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" stroked="f">
              <v:textbox>
                <w:txbxContent>
                  <w:p w14:paraId="18EF6A64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DC09" w14:textId="77777777" w:rsidR="00A06A24" w:rsidRDefault="00A06A24">
      <w:r>
        <w:separator/>
      </w:r>
    </w:p>
  </w:footnote>
  <w:footnote w:type="continuationSeparator" w:id="0">
    <w:p w14:paraId="77DA09A1" w14:textId="77777777" w:rsidR="00A06A24" w:rsidRDefault="00A0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6ED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2EC842D7" wp14:editId="53B8EDD3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315B3C19" w14:textId="7305D986" w:rsidR="00E314D9" w:rsidRDefault="00E314D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888892" wp14:editId="78FB59EB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7B2F9450" w14:textId="77777777" w:rsidR="00E314D9" w:rsidRDefault="001A351B" w:rsidP="001A351B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71983" wp14:editId="266A8EEF">
                                <wp:extent cx="413385" cy="596265"/>
                                <wp:effectExtent l="0" t="0" r="5715" b="0"/>
                                <wp:docPr id="1" name="Imagen 1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888892" id="AutoShape 7" o:spid="_x0000_s1026" style="position:absolute;left:0;text-align:left;margin-left:368.7pt;margin-top:-3pt;width:77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7B2F9450" w14:textId="77777777" w:rsidR="00E314D9" w:rsidRDefault="001A351B" w:rsidP="001A351B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071983" wp14:editId="266A8EEF">
                          <wp:extent cx="413385" cy="596265"/>
                          <wp:effectExtent l="0" t="0" r="5715" b="0"/>
                          <wp:docPr id="1" name="Imagen 1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267DAC">
      <w:rPr>
        <w:rFonts w:ascii="AR CENA" w:hAnsi="AR CENA"/>
        <w:b/>
        <w:sz w:val="28"/>
        <w:szCs w:val="28"/>
      </w:rPr>
      <w:t>UNIDAD DIDÁCTICA INTEGRADA</w:t>
    </w:r>
  </w:p>
  <w:p w14:paraId="141D4694" w14:textId="5238790D" w:rsidR="00E314D9" w:rsidRDefault="00E314D9">
    <w:pPr>
      <w:pStyle w:val="Encabezado"/>
      <w:rPr>
        <w:b/>
        <w:i/>
        <w:sz w:val="22"/>
      </w:rPr>
    </w:pPr>
  </w:p>
  <w:p w14:paraId="422957C9" w14:textId="6F402A24" w:rsidR="00E314D9" w:rsidRDefault="00E045D0">
    <w:pPr>
      <w:pStyle w:val="Encabezado"/>
      <w:rPr>
        <w:b/>
        <w:i/>
        <w:sz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BF95E5" wp14:editId="2FE72A15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692775" cy="33147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3314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80AA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8DD37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9AFC7F8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797301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1BADC7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6E68E92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5F86A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6234CCC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6345DED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A81ADF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BFB1BB2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BF95E5" id="AutoShape 6" o:spid="_x0000_s1027" style="position:absolute;left:0;text-align:left;margin-left:397.05pt;margin-top:.65pt;width:448.25pt;height:26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" filled="f" stroked="f">
              <v:textbox>
                <w:txbxContent>
                  <w:p w14:paraId="69980AA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8DD37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9AFC7F8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797301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1BADC7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6E68E92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5F86A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6234CCC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6345DED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A81ADF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BFB1BB2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4C7F1C"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9F158C" wp14:editId="3AB9E062">
              <wp:simplePos x="0" y="0"/>
              <wp:positionH relativeFrom="margi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0" t="0" r="11430" b="11430"/>
              <wp:wrapThrough wrapText="bothSides">
                <wp:wrapPolygon edited="0">
                  <wp:start x="0" y="0"/>
                  <wp:lineTo x="0" y="21073"/>
                  <wp:lineTo x="21558" y="21073"/>
                  <wp:lineTo x="21558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A5B381" w14:textId="39DEC486" w:rsidR="004C7F1C" w:rsidRPr="004C7F1C" w:rsidRDefault="00007913" w:rsidP="004C7F1C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Título</w:t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instrText xml:space="preserve"> REF titulo </w:instrText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end"/>
                          </w:r>
                          <w:r w:rsidR="00D3151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 w:rsidR="00D3151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instrText xml:space="preserve"> REF Titulo </w:instrText>
                          </w:r>
                          <w:r w:rsidR="00D3151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end"/>
                          </w:r>
                          <w:r w:rsidR="00D3151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 w:rsidR="00D3151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instrText xml:space="preserve"> REF Titulo </w:instrText>
                          </w:r>
                          <w:r w:rsidR="00D3151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9F158C" id="AutoShape 8" o:spid="_x0000_s1028" style="position:absolute;left:0;text-align:left;margin-left:25.7pt;margin-top:.45pt;width:306.6pt;height:24.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">
              <v:textbox>
                <w:txbxContent>
                  <w:p w14:paraId="62A5B381" w14:textId="39DEC486" w:rsidR="004C7F1C" w:rsidRPr="004C7F1C" w:rsidRDefault="00007913" w:rsidP="004C7F1C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Título</w:t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instrText xml:space="preserve"> REF titulo </w:instrText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end"/>
                    </w:r>
                    <w:r w:rsidR="00D3151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 w:rsidR="00D3151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instrText xml:space="preserve"> REF Titulo </w:instrText>
                    </w:r>
                    <w:r w:rsidR="00D3151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end"/>
                    </w:r>
                    <w:r w:rsidR="00D3151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 w:rsidR="00D3151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instrText xml:space="preserve"> REF Titulo </w:instrText>
                    </w:r>
                    <w:r w:rsidR="00D3151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47198074" w14:textId="77777777" w:rsidR="00E314D9" w:rsidRDefault="00E314D9">
    <w:pPr>
      <w:pStyle w:val="Encabezado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B6E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72064" behindDoc="1" locked="0" layoutInCell="1" allowOverlap="1" wp14:anchorId="465C67DC" wp14:editId="62094B85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00C2D0BB" w14:textId="77777777" w:rsidR="00E314D9" w:rsidRDefault="00E314D9">
    <w:pPr>
      <w:pStyle w:val="Encabezado"/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9A31D0A" wp14:editId="219DB571">
              <wp:simplePos x="0" y="0"/>
              <wp:positionH relativeFrom="margin">
                <wp:posOffset>0</wp:posOffset>
              </wp:positionH>
              <wp:positionV relativeFrom="paragraph">
                <wp:posOffset>9559925</wp:posOffset>
              </wp:positionV>
              <wp:extent cx="5821680" cy="247650"/>
              <wp:effectExtent l="0" t="0" r="26670" b="19050"/>
              <wp:wrapNone/>
              <wp:docPr id="19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F2F4A" w14:textId="77777777" w:rsidR="00E314D9" w:rsidRDefault="00E314D9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16461B07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A31D0A" id="_x0000_s1031" style="position:absolute;left:0;text-align:left;margin-left:0;margin-top:752.75pt;width:458.4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" fillcolor="white [3201]" strokecolor="#8064a2 [3207]" strokeweight="2pt">
              <v:textbox>
                <w:txbxContent>
                  <w:p w14:paraId="5C7F2F4A" w14:textId="77777777" w:rsidR="00E314D9" w:rsidRDefault="00E314D9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14:paraId="16461B07" w14:textId="77777777"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</w:p>
  <w:p w14:paraId="4CCE3F5E" w14:textId="77777777" w:rsidR="00E314D9" w:rsidRDefault="00E314D9">
    <w:pPr>
      <w:pStyle w:val="Encabezado"/>
      <w:rPr>
        <w:b/>
        <w:i/>
        <w:sz w:val="22"/>
      </w:rPr>
    </w:pPr>
  </w:p>
  <w:p w14:paraId="1F61E426" w14:textId="77777777" w:rsidR="00E314D9" w:rsidRDefault="00E314D9">
    <w:pPr>
      <w:pStyle w:val="Encabezado"/>
      <w:rPr>
        <w:b/>
        <w:i/>
        <w:sz w:val="22"/>
      </w:rPr>
    </w:pPr>
  </w:p>
  <w:p w14:paraId="097A536F" w14:textId="77777777" w:rsidR="00E314D9" w:rsidRDefault="00E314D9">
    <w:pPr>
      <w:pStyle w:val="Encabezado"/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F2E1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77184" behindDoc="1" locked="0" layoutInCell="1" allowOverlap="1" wp14:anchorId="1709D534" wp14:editId="6F44D852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43458013" w14:textId="77777777" w:rsidR="00E314D9" w:rsidRDefault="000A2845" w:rsidP="00CE67EE">
    <w:pPr>
      <w:pStyle w:val="Encabezado"/>
      <w:ind w:firstLine="0"/>
      <w:rPr>
        <w:b/>
        <w:i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3F2BB6FA" wp14:editId="0B1771F6">
              <wp:simplePos x="0" y="0"/>
              <wp:positionH relativeFrom="margin">
                <wp:posOffset>158750</wp:posOffset>
              </wp:positionH>
              <wp:positionV relativeFrom="paragraph">
                <wp:posOffset>-132080</wp:posOffset>
              </wp:positionV>
              <wp:extent cx="5745480" cy="1059180"/>
              <wp:effectExtent l="0" t="0" r="0" b="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5480" cy="1059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3C6602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9224D5F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3FEE58B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4B8C987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0183D8D" w14:textId="77777777" w:rsidR="001A351B" w:rsidRDefault="000A2845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 w:rsidRPr="001A351B">
                            <w:rPr>
                              <w:b/>
                              <w:i/>
                              <w:noProof/>
                              <w:sz w:val="16"/>
                            </w:rPr>
                            <w:drawing>
                              <wp:inline distT="0" distB="0" distL="0" distR="0" wp14:anchorId="60FA2038" wp14:editId="76B2E36D">
                                <wp:extent cx="3909600" cy="327600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96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FE0736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8679D47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A096D88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6BBD1D9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6E4AB2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483478D6" w14:textId="77777777" w:rsidR="001A351B" w:rsidRPr="0044336F" w:rsidRDefault="001A351B" w:rsidP="001A351B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2BB6FA" id="_x0000_s1035" style="position:absolute;margin-left:12.5pt;margin-top:-10.4pt;width:452.4pt;height:83.4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" filled="f" stroked="f">
              <v:textbox>
                <w:txbxContent>
                  <w:p w14:paraId="553C6602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9224D5F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3FEE58B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4B8C987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0183D8D" w14:textId="77777777" w:rsidR="001A351B" w:rsidRDefault="000A2845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 w:rsidRPr="001A351B">
                      <w:rPr>
                        <w:b/>
                        <w:i/>
                        <w:noProof/>
                        <w:sz w:val="16"/>
                      </w:rPr>
                      <w:drawing>
                        <wp:inline distT="0" distB="0" distL="0" distR="0" wp14:anchorId="60FA2038" wp14:editId="76B2E36D">
                          <wp:extent cx="3909600" cy="327600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96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FE0736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8679D47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A096D88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36BBD1D9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6E4AB2" w14:textId="77777777"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483478D6" w14:textId="77777777" w:rsidR="001A351B" w:rsidRPr="0044336F" w:rsidRDefault="001A351B" w:rsidP="001A351B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A351B" w:rsidRPr="001A351B">
      <w:rPr>
        <w:b/>
        <w:i/>
        <w:noProof/>
        <w:sz w:val="16"/>
      </w:rPr>
      <w:drawing>
        <wp:anchor distT="0" distB="0" distL="114300" distR="114300" simplePos="0" relativeHeight="251701760" behindDoc="1" locked="0" layoutInCell="1" allowOverlap="1" wp14:anchorId="1D7B9561" wp14:editId="291E67C2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013460" cy="830580"/>
          <wp:effectExtent l="0" t="0" r="0" b="7620"/>
          <wp:wrapTight wrapText="bothSides">
            <wp:wrapPolygon edited="0">
              <wp:start x="812" y="0"/>
              <wp:lineTo x="0" y="1486"/>
              <wp:lineTo x="0" y="20312"/>
              <wp:lineTo x="2030" y="21303"/>
              <wp:lineTo x="19489" y="21303"/>
              <wp:lineTo x="21113" y="20312"/>
              <wp:lineTo x="21113" y="1982"/>
              <wp:lineTo x="19895" y="0"/>
              <wp:lineTo x="812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4D9">
      <w:rPr>
        <w:noProof/>
        <w:lang w:val="es-E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E7F35D3" wp14:editId="4140A9E8">
              <wp:simplePos x="0" y="0"/>
              <wp:positionH relativeFrom="column">
                <wp:posOffset>8657273</wp:posOffset>
              </wp:positionH>
              <wp:positionV relativeFrom="paragraph">
                <wp:posOffset>470853</wp:posOffset>
              </wp:positionV>
              <wp:extent cx="586740" cy="263843"/>
              <wp:effectExtent l="66357" t="0" r="70168" b="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6740" cy="26384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570353" w14:textId="77777777" w:rsidR="00E314D9" w:rsidRDefault="00E314D9" w:rsidP="001D04EC">
                          <w:pPr>
                            <w:pStyle w:val="Encabezado"/>
                            <w:ind w:firstLine="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2E275A53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7F35D3" id="_x0000_s1036" style="position:absolute;margin-left:681.7pt;margin-top:37.1pt;width:46.2pt;height:20.8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" filled="f" stroked="f">
              <v:textbox style="layout-flow:vertical">
                <w:txbxContent>
                  <w:p w14:paraId="1D570353" w14:textId="77777777" w:rsidR="00E314D9" w:rsidRDefault="00E314D9" w:rsidP="001D04EC">
                    <w:pPr>
                      <w:pStyle w:val="Encabezado"/>
                      <w:ind w:firstLine="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14:paraId="2E275A53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7D1"/>
    <w:multiLevelType w:val="hybridMultilevel"/>
    <w:tmpl w:val="75D03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5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074F5"/>
    <w:multiLevelType w:val="hybridMultilevel"/>
    <w:tmpl w:val="2488D1F6"/>
    <w:lvl w:ilvl="0" w:tplc="44E20966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8F3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96221"/>
    <w:multiLevelType w:val="hybridMultilevel"/>
    <w:tmpl w:val="827AE1EE"/>
    <w:lvl w:ilvl="0" w:tplc="AEE2BD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72C0"/>
    <w:multiLevelType w:val="hybridMultilevel"/>
    <w:tmpl w:val="9278AC60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75AA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E01049"/>
    <w:multiLevelType w:val="hybridMultilevel"/>
    <w:tmpl w:val="C93EEFB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471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E07191"/>
    <w:multiLevelType w:val="hybridMultilevel"/>
    <w:tmpl w:val="4EC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E82"/>
    <w:multiLevelType w:val="hybridMultilevel"/>
    <w:tmpl w:val="BA54DA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E850EE">
      <w:start w:val="1"/>
      <w:numFmt w:val="lowerLetter"/>
      <w:lvlText w:val="%2)"/>
      <w:lvlJc w:val="left"/>
      <w:pPr>
        <w:tabs>
          <w:tab w:val="num" w:pos="1080"/>
        </w:tabs>
        <w:ind w:left="1004" w:hanging="284"/>
      </w:pPr>
      <w:rPr>
        <w:rFonts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A0839"/>
    <w:multiLevelType w:val="hybridMultilevel"/>
    <w:tmpl w:val="5AF010EA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BC7EFA"/>
    <w:multiLevelType w:val="hybridMultilevel"/>
    <w:tmpl w:val="B9CA15A0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51DF"/>
    <w:multiLevelType w:val="hybridMultilevel"/>
    <w:tmpl w:val="38A20E74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6F57"/>
    <w:multiLevelType w:val="hybridMultilevel"/>
    <w:tmpl w:val="9F8C3E36"/>
    <w:lvl w:ilvl="0" w:tplc="09E850EE">
      <w:start w:val="1"/>
      <w:numFmt w:val="lowerLetter"/>
      <w:lvlText w:val="%1)"/>
      <w:lvlJc w:val="left"/>
      <w:pPr>
        <w:ind w:left="2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8" w:hanging="360"/>
      </w:pPr>
    </w:lvl>
    <w:lvl w:ilvl="2" w:tplc="0C0A001B">
      <w:start w:val="1"/>
      <w:numFmt w:val="lowerRoman"/>
      <w:lvlText w:val="%3."/>
      <w:lvlJc w:val="right"/>
      <w:pPr>
        <w:ind w:left="4218" w:hanging="180"/>
      </w:pPr>
    </w:lvl>
    <w:lvl w:ilvl="3" w:tplc="0C0A000F" w:tentative="1">
      <w:start w:val="1"/>
      <w:numFmt w:val="decimal"/>
      <w:lvlText w:val="%4."/>
      <w:lvlJc w:val="left"/>
      <w:pPr>
        <w:ind w:left="4938" w:hanging="360"/>
      </w:pPr>
    </w:lvl>
    <w:lvl w:ilvl="4" w:tplc="0C0A0019" w:tentative="1">
      <w:start w:val="1"/>
      <w:numFmt w:val="lowerLetter"/>
      <w:lvlText w:val="%5."/>
      <w:lvlJc w:val="left"/>
      <w:pPr>
        <w:ind w:left="5658" w:hanging="360"/>
      </w:pPr>
    </w:lvl>
    <w:lvl w:ilvl="5" w:tplc="0C0A001B" w:tentative="1">
      <w:start w:val="1"/>
      <w:numFmt w:val="lowerRoman"/>
      <w:lvlText w:val="%6."/>
      <w:lvlJc w:val="right"/>
      <w:pPr>
        <w:ind w:left="6378" w:hanging="180"/>
      </w:pPr>
    </w:lvl>
    <w:lvl w:ilvl="6" w:tplc="0C0A000F" w:tentative="1">
      <w:start w:val="1"/>
      <w:numFmt w:val="decimal"/>
      <w:lvlText w:val="%7."/>
      <w:lvlJc w:val="left"/>
      <w:pPr>
        <w:ind w:left="7098" w:hanging="360"/>
      </w:pPr>
    </w:lvl>
    <w:lvl w:ilvl="7" w:tplc="0C0A0019" w:tentative="1">
      <w:start w:val="1"/>
      <w:numFmt w:val="lowerLetter"/>
      <w:lvlText w:val="%8."/>
      <w:lvlJc w:val="left"/>
      <w:pPr>
        <w:ind w:left="7818" w:hanging="360"/>
      </w:pPr>
    </w:lvl>
    <w:lvl w:ilvl="8" w:tplc="0C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6" w15:restartNumberingAfterBreak="0">
    <w:nsid w:val="349C001E"/>
    <w:multiLevelType w:val="hybridMultilevel"/>
    <w:tmpl w:val="76CAAA54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AF6E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3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0BC2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0A6303"/>
    <w:multiLevelType w:val="hybridMultilevel"/>
    <w:tmpl w:val="5DACF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957F1C"/>
    <w:multiLevelType w:val="hybridMultilevel"/>
    <w:tmpl w:val="18A6DE86"/>
    <w:lvl w:ilvl="0" w:tplc="6C0EC362">
      <w:start w:val="1"/>
      <w:numFmt w:val="decimal"/>
      <w:pStyle w:val="Ttul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7A3D"/>
    <w:multiLevelType w:val="hybridMultilevel"/>
    <w:tmpl w:val="D474E60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207AD8"/>
    <w:multiLevelType w:val="hybridMultilevel"/>
    <w:tmpl w:val="E59C3E84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81ED6"/>
    <w:multiLevelType w:val="hybridMultilevel"/>
    <w:tmpl w:val="F4EC8D26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2C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B111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516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C186F"/>
    <w:multiLevelType w:val="hybridMultilevel"/>
    <w:tmpl w:val="37648558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FA0291"/>
    <w:multiLevelType w:val="hybridMultilevel"/>
    <w:tmpl w:val="241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A64"/>
    <w:multiLevelType w:val="hybridMultilevel"/>
    <w:tmpl w:val="8EBE8DFE"/>
    <w:lvl w:ilvl="0" w:tplc="AEE2BD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C36BD"/>
    <w:multiLevelType w:val="hybridMultilevel"/>
    <w:tmpl w:val="4B28C9C6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6F1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DC57F6"/>
    <w:multiLevelType w:val="hybridMultilevel"/>
    <w:tmpl w:val="A698A678"/>
    <w:lvl w:ilvl="0" w:tplc="E46E0778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B0F0D"/>
    <w:multiLevelType w:val="hybridMultilevel"/>
    <w:tmpl w:val="C5A87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B2E"/>
    <w:multiLevelType w:val="hybridMultilevel"/>
    <w:tmpl w:val="E18674CA"/>
    <w:lvl w:ilvl="0" w:tplc="3BBC2C70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EC1ED8"/>
    <w:multiLevelType w:val="hybridMultilevel"/>
    <w:tmpl w:val="F27067A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DC28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F346C1"/>
    <w:multiLevelType w:val="hybridMultilevel"/>
    <w:tmpl w:val="281AD6D2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DDD"/>
    <w:multiLevelType w:val="hybridMultilevel"/>
    <w:tmpl w:val="4426BE0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5"/>
  </w:num>
  <w:num w:numId="4">
    <w:abstractNumId w:val="1"/>
  </w:num>
  <w:num w:numId="5">
    <w:abstractNumId w:val="3"/>
  </w:num>
  <w:num w:numId="6">
    <w:abstractNumId w:val="41"/>
  </w:num>
  <w:num w:numId="7">
    <w:abstractNumId w:val="28"/>
  </w:num>
  <w:num w:numId="8">
    <w:abstractNumId w:val="27"/>
  </w:num>
  <w:num w:numId="9">
    <w:abstractNumId w:val="17"/>
  </w:num>
  <w:num w:numId="10">
    <w:abstractNumId w:val="21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6"/>
  </w:num>
  <w:num w:numId="16">
    <w:abstractNumId w:val="0"/>
  </w:num>
  <w:num w:numId="17">
    <w:abstractNumId w:val="37"/>
  </w:num>
  <w:num w:numId="18">
    <w:abstractNumId w:val="24"/>
  </w:num>
  <w:num w:numId="19">
    <w:abstractNumId w:val="11"/>
  </w:num>
  <w:num w:numId="20">
    <w:abstractNumId w:val="20"/>
  </w:num>
  <w:num w:numId="21">
    <w:abstractNumId w:val="34"/>
  </w:num>
  <w:num w:numId="22">
    <w:abstractNumId w:val="2"/>
  </w:num>
  <w:num w:numId="23">
    <w:abstractNumId w:val="8"/>
  </w:num>
  <w:num w:numId="24">
    <w:abstractNumId w:val="26"/>
  </w:num>
  <w:num w:numId="25">
    <w:abstractNumId w:val="19"/>
  </w:num>
  <w:num w:numId="26">
    <w:abstractNumId w:val="12"/>
  </w:num>
  <w:num w:numId="27">
    <w:abstractNumId w:val="40"/>
  </w:num>
  <w:num w:numId="28">
    <w:abstractNumId w:val="31"/>
  </w:num>
  <w:num w:numId="29">
    <w:abstractNumId w:val="13"/>
  </w:num>
  <w:num w:numId="30">
    <w:abstractNumId w:val="39"/>
  </w:num>
  <w:num w:numId="31">
    <w:abstractNumId w:val="43"/>
  </w:num>
  <w:num w:numId="32">
    <w:abstractNumId w:val="32"/>
  </w:num>
  <w:num w:numId="33">
    <w:abstractNumId w:val="7"/>
  </w:num>
  <w:num w:numId="34">
    <w:abstractNumId w:val="42"/>
  </w:num>
  <w:num w:numId="35">
    <w:abstractNumId w:val="38"/>
  </w:num>
  <w:num w:numId="36">
    <w:abstractNumId w:val="18"/>
  </w:num>
  <w:num w:numId="37">
    <w:abstractNumId w:val="14"/>
  </w:num>
  <w:num w:numId="38">
    <w:abstractNumId w:val="25"/>
  </w:num>
  <w:num w:numId="39">
    <w:abstractNumId w:val="15"/>
  </w:num>
  <w:num w:numId="40">
    <w:abstractNumId w:val="9"/>
  </w:num>
  <w:num w:numId="41">
    <w:abstractNumId w:val="22"/>
  </w:num>
  <w:num w:numId="42">
    <w:abstractNumId w:val="30"/>
  </w:num>
  <w:num w:numId="43">
    <w:abstractNumId w:val="4"/>
  </w:num>
  <w:num w:numId="4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1B"/>
    <w:rsid w:val="00007913"/>
    <w:rsid w:val="00016617"/>
    <w:rsid w:val="0001795A"/>
    <w:rsid w:val="00021F27"/>
    <w:rsid w:val="00033C91"/>
    <w:rsid w:val="0004372B"/>
    <w:rsid w:val="00044DD2"/>
    <w:rsid w:val="0005530D"/>
    <w:rsid w:val="0006533A"/>
    <w:rsid w:val="00072FE4"/>
    <w:rsid w:val="000766B6"/>
    <w:rsid w:val="00080ED8"/>
    <w:rsid w:val="00094EDA"/>
    <w:rsid w:val="000A2845"/>
    <w:rsid w:val="000B00B1"/>
    <w:rsid w:val="000B0530"/>
    <w:rsid w:val="000B1C33"/>
    <w:rsid w:val="000B4AFA"/>
    <w:rsid w:val="000B50B9"/>
    <w:rsid w:val="000B562F"/>
    <w:rsid w:val="000B7A77"/>
    <w:rsid w:val="000C0825"/>
    <w:rsid w:val="000C2584"/>
    <w:rsid w:val="000C557C"/>
    <w:rsid w:val="000C5693"/>
    <w:rsid w:val="000C56F8"/>
    <w:rsid w:val="000D3660"/>
    <w:rsid w:val="000D61B7"/>
    <w:rsid w:val="000E34C0"/>
    <w:rsid w:val="00113DCE"/>
    <w:rsid w:val="00115A37"/>
    <w:rsid w:val="001528E3"/>
    <w:rsid w:val="00154A20"/>
    <w:rsid w:val="0016234E"/>
    <w:rsid w:val="00166842"/>
    <w:rsid w:val="001763F0"/>
    <w:rsid w:val="00196F6B"/>
    <w:rsid w:val="001A081B"/>
    <w:rsid w:val="001A1EE2"/>
    <w:rsid w:val="001A351B"/>
    <w:rsid w:val="001B1EAF"/>
    <w:rsid w:val="001C1ABD"/>
    <w:rsid w:val="001D04EC"/>
    <w:rsid w:val="001D47EA"/>
    <w:rsid w:val="001D7ED7"/>
    <w:rsid w:val="001E16AC"/>
    <w:rsid w:val="001F24C0"/>
    <w:rsid w:val="00210653"/>
    <w:rsid w:val="002218AD"/>
    <w:rsid w:val="002271F3"/>
    <w:rsid w:val="00233BD5"/>
    <w:rsid w:val="00246B44"/>
    <w:rsid w:val="00254494"/>
    <w:rsid w:val="0025497C"/>
    <w:rsid w:val="002557B5"/>
    <w:rsid w:val="00267DAC"/>
    <w:rsid w:val="00272239"/>
    <w:rsid w:val="002806A1"/>
    <w:rsid w:val="00280E1F"/>
    <w:rsid w:val="00281D31"/>
    <w:rsid w:val="002870B0"/>
    <w:rsid w:val="00290D70"/>
    <w:rsid w:val="0029681E"/>
    <w:rsid w:val="00297098"/>
    <w:rsid w:val="002A1949"/>
    <w:rsid w:val="002A4C50"/>
    <w:rsid w:val="002B3787"/>
    <w:rsid w:val="002F086C"/>
    <w:rsid w:val="00301110"/>
    <w:rsid w:val="003045C8"/>
    <w:rsid w:val="00313F36"/>
    <w:rsid w:val="00341974"/>
    <w:rsid w:val="003535E8"/>
    <w:rsid w:val="003710CE"/>
    <w:rsid w:val="003818D9"/>
    <w:rsid w:val="00392281"/>
    <w:rsid w:val="003A5ED6"/>
    <w:rsid w:val="003A635C"/>
    <w:rsid w:val="003B1A50"/>
    <w:rsid w:val="003C0B47"/>
    <w:rsid w:val="003D692B"/>
    <w:rsid w:val="003D7FE2"/>
    <w:rsid w:val="003E0B20"/>
    <w:rsid w:val="003E758F"/>
    <w:rsid w:val="003F271B"/>
    <w:rsid w:val="00405830"/>
    <w:rsid w:val="004375A5"/>
    <w:rsid w:val="00442939"/>
    <w:rsid w:val="0044336F"/>
    <w:rsid w:val="00461493"/>
    <w:rsid w:val="00466FD8"/>
    <w:rsid w:val="00467559"/>
    <w:rsid w:val="00472564"/>
    <w:rsid w:val="00475A61"/>
    <w:rsid w:val="00481FFF"/>
    <w:rsid w:val="00491A59"/>
    <w:rsid w:val="004A38ED"/>
    <w:rsid w:val="004B5CF1"/>
    <w:rsid w:val="004C7F1C"/>
    <w:rsid w:val="004D148C"/>
    <w:rsid w:val="004D2AAA"/>
    <w:rsid w:val="004E52DE"/>
    <w:rsid w:val="004E6991"/>
    <w:rsid w:val="004F1491"/>
    <w:rsid w:val="004F3409"/>
    <w:rsid w:val="004F3D63"/>
    <w:rsid w:val="00504EB0"/>
    <w:rsid w:val="00510BD4"/>
    <w:rsid w:val="00525867"/>
    <w:rsid w:val="00532B09"/>
    <w:rsid w:val="00537089"/>
    <w:rsid w:val="00545238"/>
    <w:rsid w:val="00546282"/>
    <w:rsid w:val="00561550"/>
    <w:rsid w:val="00563FD7"/>
    <w:rsid w:val="00566DF3"/>
    <w:rsid w:val="00581F35"/>
    <w:rsid w:val="0058326E"/>
    <w:rsid w:val="005A1576"/>
    <w:rsid w:val="005A5DD1"/>
    <w:rsid w:val="005B49FD"/>
    <w:rsid w:val="005C1DBF"/>
    <w:rsid w:val="005C3665"/>
    <w:rsid w:val="005D2C73"/>
    <w:rsid w:val="005E0803"/>
    <w:rsid w:val="005E0EF2"/>
    <w:rsid w:val="005F5643"/>
    <w:rsid w:val="006011AC"/>
    <w:rsid w:val="006051D1"/>
    <w:rsid w:val="006113AC"/>
    <w:rsid w:val="00626E3C"/>
    <w:rsid w:val="00627A3B"/>
    <w:rsid w:val="006415D2"/>
    <w:rsid w:val="00646078"/>
    <w:rsid w:val="00661B1F"/>
    <w:rsid w:val="00664433"/>
    <w:rsid w:val="006661CA"/>
    <w:rsid w:val="0069481E"/>
    <w:rsid w:val="00695152"/>
    <w:rsid w:val="006C5849"/>
    <w:rsid w:val="006C7637"/>
    <w:rsid w:val="006D7A32"/>
    <w:rsid w:val="006F1506"/>
    <w:rsid w:val="007008BD"/>
    <w:rsid w:val="007314AB"/>
    <w:rsid w:val="00732F46"/>
    <w:rsid w:val="007448EF"/>
    <w:rsid w:val="007529B4"/>
    <w:rsid w:val="00761376"/>
    <w:rsid w:val="00761D62"/>
    <w:rsid w:val="007745DF"/>
    <w:rsid w:val="00775C97"/>
    <w:rsid w:val="007A3C3F"/>
    <w:rsid w:val="007A71ED"/>
    <w:rsid w:val="007B0DEF"/>
    <w:rsid w:val="007C53D1"/>
    <w:rsid w:val="007D679D"/>
    <w:rsid w:val="007E1265"/>
    <w:rsid w:val="007E47E2"/>
    <w:rsid w:val="007F49FE"/>
    <w:rsid w:val="007F67A7"/>
    <w:rsid w:val="00806BFB"/>
    <w:rsid w:val="00807F75"/>
    <w:rsid w:val="00810669"/>
    <w:rsid w:val="008125BF"/>
    <w:rsid w:val="00813616"/>
    <w:rsid w:val="00834692"/>
    <w:rsid w:val="008348FB"/>
    <w:rsid w:val="00870A37"/>
    <w:rsid w:val="00875453"/>
    <w:rsid w:val="00877B54"/>
    <w:rsid w:val="00891481"/>
    <w:rsid w:val="008A261C"/>
    <w:rsid w:val="008A5890"/>
    <w:rsid w:val="008A6FDA"/>
    <w:rsid w:val="008B37DF"/>
    <w:rsid w:val="008C79B7"/>
    <w:rsid w:val="008D0F5B"/>
    <w:rsid w:val="008D4F8E"/>
    <w:rsid w:val="008E5BC9"/>
    <w:rsid w:val="008F6077"/>
    <w:rsid w:val="00903531"/>
    <w:rsid w:val="00913713"/>
    <w:rsid w:val="00914FFE"/>
    <w:rsid w:val="00917CE1"/>
    <w:rsid w:val="00932A58"/>
    <w:rsid w:val="009411E9"/>
    <w:rsid w:val="00944998"/>
    <w:rsid w:val="00963BF8"/>
    <w:rsid w:val="00977914"/>
    <w:rsid w:val="00983BFF"/>
    <w:rsid w:val="00986CC6"/>
    <w:rsid w:val="00992CA1"/>
    <w:rsid w:val="009A78BB"/>
    <w:rsid w:val="009E698D"/>
    <w:rsid w:val="00A06A24"/>
    <w:rsid w:val="00A1714E"/>
    <w:rsid w:val="00A24A61"/>
    <w:rsid w:val="00A2795C"/>
    <w:rsid w:val="00A40E53"/>
    <w:rsid w:val="00A448BC"/>
    <w:rsid w:val="00A65126"/>
    <w:rsid w:val="00A74A5D"/>
    <w:rsid w:val="00A964DF"/>
    <w:rsid w:val="00A97C18"/>
    <w:rsid w:val="00AA11A7"/>
    <w:rsid w:val="00AA2F27"/>
    <w:rsid w:val="00AB0110"/>
    <w:rsid w:val="00AB0FB6"/>
    <w:rsid w:val="00AB2684"/>
    <w:rsid w:val="00AB3351"/>
    <w:rsid w:val="00AC3C61"/>
    <w:rsid w:val="00AC72CB"/>
    <w:rsid w:val="00AD1A73"/>
    <w:rsid w:val="00AD6420"/>
    <w:rsid w:val="00AD72F5"/>
    <w:rsid w:val="00AE13BE"/>
    <w:rsid w:val="00AF071C"/>
    <w:rsid w:val="00AF42DF"/>
    <w:rsid w:val="00AF4E50"/>
    <w:rsid w:val="00B16A6C"/>
    <w:rsid w:val="00B3261B"/>
    <w:rsid w:val="00B36DF8"/>
    <w:rsid w:val="00B43385"/>
    <w:rsid w:val="00B463AE"/>
    <w:rsid w:val="00B55343"/>
    <w:rsid w:val="00B555D0"/>
    <w:rsid w:val="00B6491C"/>
    <w:rsid w:val="00B706FA"/>
    <w:rsid w:val="00B8087E"/>
    <w:rsid w:val="00B82D84"/>
    <w:rsid w:val="00BA4F1D"/>
    <w:rsid w:val="00BC63BF"/>
    <w:rsid w:val="00BE6A55"/>
    <w:rsid w:val="00C02738"/>
    <w:rsid w:val="00C16217"/>
    <w:rsid w:val="00C209F5"/>
    <w:rsid w:val="00C269C0"/>
    <w:rsid w:val="00C40C25"/>
    <w:rsid w:val="00C46F49"/>
    <w:rsid w:val="00C47C08"/>
    <w:rsid w:val="00C57295"/>
    <w:rsid w:val="00C605F2"/>
    <w:rsid w:val="00C60A0F"/>
    <w:rsid w:val="00C61F5C"/>
    <w:rsid w:val="00C644AD"/>
    <w:rsid w:val="00CA32C3"/>
    <w:rsid w:val="00CA3C20"/>
    <w:rsid w:val="00CB37FF"/>
    <w:rsid w:val="00CB64F3"/>
    <w:rsid w:val="00CB6EE1"/>
    <w:rsid w:val="00CD4F68"/>
    <w:rsid w:val="00CE0E55"/>
    <w:rsid w:val="00CE2A9B"/>
    <w:rsid w:val="00CE67EE"/>
    <w:rsid w:val="00D0600E"/>
    <w:rsid w:val="00D131AD"/>
    <w:rsid w:val="00D257AA"/>
    <w:rsid w:val="00D26E5A"/>
    <w:rsid w:val="00D31514"/>
    <w:rsid w:val="00D32018"/>
    <w:rsid w:val="00D371E7"/>
    <w:rsid w:val="00D40E4D"/>
    <w:rsid w:val="00D43C60"/>
    <w:rsid w:val="00D610CC"/>
    <w:rsid w:val="00D669E4"/>
    <w:rsid w:val="00D84301"/>
    <w:rsid w:val="00DA161A"/>
    <w:rsid w:val="00DA3DAA"/>
    <w:rsid w:val="00DB187E"/>
    <w:rsid w:val="00DC0D1C"/>
    <w:rsid w:val="00DC5A00"/>
    <w:rsid w:val="00DC719C"/>
    <w:rsid w:val="00DE2310"/>
    <w:rsid w:val="00DF21BA"/>
    <w:rsid w:val="00E03A8E"/>
    <w:rsid w:val="00E045D0"/>
    <w:rsid w:val="00E05461"/>
    <w:rsid w:val="00E177C7"/>
    <w:rsid w:val="00E17CDB"/>
    <w:rsid w:val="00E273A9"/>
    <w:rsid w:val="00E314D9"/>
    <w:rsid w:val="00E468A2"/>
    <w:rsid w:val="00E504BA"/>
    <w:rsid w:val="00E53A70"/>
    <w:rsid w:val="00E55B49"/>
    <w:rsid w:val="00E67F06"/>
    <w:rsid w:val="00E721C8"/>
    <w:rsid w:val="00E7363F"/>
    <w:rsid w:val="00E81CAF"/>
    <w:rsid w:val="00E94715"/>
    <w:rsid w:val="00E96014"/>
    <w:rsid w:val="00E96D2C"/>
    <w:rsid w:val="00EB5660"/>
    <w:rsid w:val="00ED311A"/>
    <w:rsid w:val="00ED596F"/>
    <w:rsid w:val="00EF153A"/>
    <w:rsid w:val="00F145E5"/>
    <w:rsid w:val="00F151C0"/>
    <w:rsid w:val="00F30B86"/>
    <w:rsid w:val="00F50ACC"/>
    <w:rsid w:val="00F54DD4"/>
    <w:rsid w:val="00F54F85"/>
    <w:rsid w:val="00F6272C"/>
    <w:rsid w:val="00F650C3"/>
    <w:rsid w:val="00FA0EF3"/>
    <w:rsid w:val="00FB3C77"/>
    <w:rsid w:val="00FB59DA"/>
    <w:rsid w:val="00FC2213"/>
    <w:rsid w:val="00FE2E97"/>
    <w:rsid w:val="00FE6F6A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B800D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paragraph" w:customStyle="1" w:styleId="Default">
    <w:name w:val="Default"/>
    <w:rsid w:val="00381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A3DAA"/>
    <w:rPr>
      <w:rFonts w:ascii="Book Antiqua" w:hAnsi="Book Antiqua"/>
      <w:sz w:val="24"/>
      <w:lang w:val="es-ES_tradnl"/>
    </w:rPr>
  </w:style>
  <w:style w:type="paragraph" w:customStyle="1" w:styleId="Normal1">
    <w:name w:val="Normal1"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E38-F92F-47B1-89DF-4D997078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Fernando Rodero Alarcón</cp:lastModifiedBy>
  <cp:revision>32</cp:revision>
  <cp:lastPrinted>2017-05-04T08:17:00Z</cp:lastPrinted>
  <dcterms:created xsi:type="dcterms:W3CDTF">2020-01-15T23:02:00Z</dcterms:created>
  <dcterms:modified xsi:type="dcterms:W3CDTF">2020-01-16T23:11:00Z</dcterms:modified>
</cp:coreProperties>
</file>